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44" w:rsidRDefault="004D2644" w:rsidP="004D2644">
      <w:pPr>
        <w:pStyle w:val="Titreparagraphe"/>
        <w:spacing w:after="0" w:line="240" w:lineRule="auto"/>
        <w:ind w:left="425" w:hanging="425"/>
        <w:jc w:val="right"/>
        <w:rPr>
          <w:rFonts w:ascii="Lucida Sans" w:hAnsi="Lucida Sans"/>
          <w:noProof/>
          <w:color w:val="A2171D"/>
        </w:rPr>
      </w:pPr>
      <w:r>
        <w:rPr>
          <w:rFonts w:ascii="Lucida Sans" w:hAnsi="Lucida Sans"/>
          <w:noProof/>
          <w:color w:val="A2171D"/>
        </w:rPr>
        <w:drawing>
          <wp:inline distT="0" distB="0" distL="0" distR="0">
            <wp:extent cx="1876425" cy="7109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425" cy="7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44" w:rsidRDefault="004D2644" w:rsidP="003D261F">
      <w:pPr>
        <w:pStyle w:val="Titreparagraphe"/>
        <w:spacing w:after="0" w:line="240" w:lineRule="auto"/>
        <w:ind w:left="425" w:hanging="425"/>
        <w:jc w:val="center"/>
        <w:rPr>
          <w:rFonts w:ascii="Lucida Sans" w:hAnsi="Lucida Sans"/>
          <w:noProof/>
          <w:color w:val="B20839"/>
        </w:rPr>
      </w:pPr>
    </w:p>
    <w:p w:rsidR="003D261F" w:rsidRPr="0063570F" w:rsidRDefault="00460443" w:rsidP="003D261F">
      <w:pPr>
        <w:pStyle w:val="Titreparagraphe"/>
        <w:spacing w:after="0" w:line="240" w:lineRule="auto"/>
        <w:ind w:left="425" w:hanging="425"/>
        <w:jc w:val="center"/>
        <w:rPr>
          <w:rFonts w:ascii="Lucida Sans" w:hAnsi="Lucida Sans"/>
          <w:color w:val="B20839"/>
          <w:sz w:val="36"/>
        </w:rPr>
      </w:pPr>
      <w:r>
        <w:rPr>
          <w:rFonts w:ascii="Lucida Sans" w:hAnsi="Lucida Sans"/>
          <w:noProof/>
          <w:color w:val="B20839"/>
        </w:rPr>
        <w:tab/>
      </w:r>
      <w:r w:rsidR="004D2644" w:rsidRPr="0063570F">
        <w:rPr>
          <w:rFonts w:ascii="Lucida Sans" w:hAnsi="Lucida Sans"/>
          <w:noProof/>
          <w:color w:val="B20839"/>
          <w:sz w:val="36"/>
        </w:rPr>
        <w:t>Colloque ACDEC-Québec 2019</w:t>
      </w:r>
    </w:p>
    <w:p w:rsidR="003D261F" w:rsidRDefault="003D261F" w:rsidP="003D261F">
      <w:pPr>
        <w:pStyle w:val="Titreparagraphe"/>
        <w:spacing w:after="0" w:line="240" w:lineRule="auto"/>
        <w:ind w:left="425" w:hanging="425"/>
        <w:jc w:val="center"/>
        <w:rPr>
          <w:rFonts w:ascii="Lucida Sans" w:hAnsi="Lucida Sans"/>
          <w:color w:val="A2171D"/>
        </w:rPr>
      </w:pPr>
    </w:p>
    <w:p w:rsidR="00460443" w:rsidRDefault="00460443" w:rsidP="00460443">
      <w:pPr>
        <w:pStyle w:val="Titreparagraphe"/>
        <w:spacing w:after="0" w:line="240" w:lineRule="auto"/>
        <w:ind w:left="425" w:hanging="425"/>
        <w:rPr>
          <w:rFonts w:ascii="Lucida Sans" w:hAnsi="Lucida Sans"/>
          <w:color w:val="A2171D"/>
        </w:rPr>
      </w:pPr>
    </w:p>
    <w:p w:rsidR="003D261F" w:rsidRDefault="00C7628A" w:rsidP="003927EF">
      <w:pPr>
        <w:pStyle w:val="Titreparagraphe"/>
        <w:shd w:val="clear" w:color="auto" w:fill="16ABEE"/>
        <w:spacing w:after="0" w:line="240" w:lineRule="auto"/>
        <w:ind w:left="425" w:right="-90" w:hanging="785"/>
        <w:jc w:val="center"/>
        <w:rPr>
          <w:rFonts w:asciiTheme="majorHAnsi" w:hAnsiTheme="majorHAnsi"/>
          <w:color w:val="000000" w:themeColor="text1"/>
          <w:sz w:val="32"/>
        </w:rPr>
      </w:pPr>
      <w:bookmarkStart w:id="0" w:name="_Hlk349857"/>
      <w:r w:rsidRPr="00C7628A">
        <w:rPr>
          <w:rFonts w:asciiTheme="majorHAnsi" w:hAnsiTheme="majorHAnsi"/>
          <w:color w:val="000000" w:themeColor="text1"/>
          <w:sz w:val="32"/>
        </w:rPr>
        <w:t>INSCRIPTION</w:t>
      </w:r>
    </w:p>
    <w:bookmarkEnd w:id="0"/>
    <w:p w:rsidR="00B07F00" w:rsidRDefault="00B07F00" w:rsidP="00B05D37">
      <w:pPr>
        <w:tabs>
          <w:tab w:val="left" w:pos="720"/>
          <w:tab w:val="left" w:pos="2340"/>
        </w:tabs>
        <w:spacing w:after="0"/>
        <w:rPr>
          <w:b/>
          <w:bCs/>
          <w:caps/>
          <w:color w:val="000000" w:themeColor="text1"/>
          <w:spacing w:val="15"/>
          <w:sz w:val="32"/>
        </w:rPr>
      </w:pPr>
    </w:p>
    <w:tbl>
      <w:tblPr>
        <w:tblStyle w:val="Grilledutableau"/>
        <w:tblW w:w="10710" w:type="dxa"/>
        <w:tblInd w:w="-176" w:type="dxa"/>
        <w:tblBorders>
          <w:top w:val="single" w:sz="18" w:space="0" w:color="99CCCC"/>
          <w:left w:val="single" w:sz="18" w:space="0" w:color="99CCCC"/>
          <w:bottom w:val="single" w:sz="18" w:space="0" w:color="99CCCC"/>
          <w:right w:val="single" w:sz="18" w:space="0" w:color="99CCCC"/>
          <w:insideH w:val="single" w:sz="6" w:space="0" w:color="99CCCC"/>
          <w:insideV w:val="single" w:sz="6" w:space="0" w:color="99CCCC"/>
        </w:tblBorders>
        <w:tblLook w:val="04A0"/>
      </w:tblPr>
      <w:tblGrid>
        <w:gridCol w:w="4750"/>
        <w:gridCol w:w="5960"/>
      </w:tblGrid>
      <w:tr w:rsidR="00A77824" w:rsidRPr="00A77824" w:rsidTr="0039105C">
        <w:tc>
          <w:tcPr>
            <w:tcW w:w="4750" w:type="dxa"/>
            <w:vAlign w:val="center"/>
          </w:tcPr>
          <w:p w:rsidR="00A77824" w:rsidRPr="00EF5C19" w:rsidRDefault="00A77824" w:rsidP="00A807E8">
            <w:pPr>
              <w:tabs>
                <w:tab w:val="left" w:pos="851"/>
                <w:tab w:val="left" w:pos="2340"/>
              </w:tabs>
              <w:spacing w:before="120" w:after="120"/>
              <w:rPr>
                <w:rFonts w:ascii="Calibri" w:hAnsi="Calibri" w:cs="Calibri"/>
                <w:szCs w:val="24"/>
              </w:rPr>
            </w:pPr>
            <w:r w:rsidRPr="00EF5C19">
              <w:rPr>
                <w:rFonts w:ascii="Calibri" w:hAnsi="Calibri" w:cs="Calibri"/>
                <w:b/>
                <w:szCs w:val="24"/>
              </w:rPr>
              <w:t>Nom :</w:t>
            </w:r>
            <w:r w:rsidR="00EF5C19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5960" w:type="dxa"/>
            <w:vAlign w:val="center"/>
          </w:tcPr>
          <w:p w:rsidR="00A77824" w:rsidRPr="00EF5C19" w:rsidRDefault="00A77824" w:rsidP="00A807E8">
            <w:pPr>
              <w:tabs>
                <w:tab w:val="left" w:pos="1062"/>
              </w:tabs>
              <w:spacing w:before="120" w:after="120"/>
              <w:rPr>
                <w:rFonts w:ascii="Calibri" w:hAnsi="Calibri" w:cs="Calibri"/>
                <w:szCs w:val="24"/>
              </w:rPr>
            </w:pPr>
            <w:r w:rsidRPr="00EF5C19">
              <w:rPr>
                <w:rFonts w:ascii="Calibri" w:hAnsi="Calibri" w:cs="Calibri"/>
                <w:b/>
                <w:szCs w:val="24"/>
              </w:rPr>
              <w:t>Prénom </w:t>
            </w:r>
            <w:r w:rsidRPr="00EF5C19">
              <w:rPr>
                <w:rFonts w:ascii="Calibri" w:hAnsi="Calibri" w:cs="Calibri"/>
                <w:szCs w:val="24"/>
              </w:rPr>
              <w:t>:</w:t>
            </w:r>
            <w:r w:rsidR="00EF5C19">
              <w:rPr>
                <w:rFonts w:ascii="Calibri" w:hAnsi="Calibri" w:cs="Calibri"/>
                <w:szCs w:val="24"/>
              </w:rPr>
              <w:tab/>
            </w:r>
          </w:p>
        </w:tc>
      </w:tr>
      <w:tr w:rsidR="00A77824" w:rsidRPr="00A77824" w:rsidTr="0039105C">
        <w:tc>
          <w:tcPr>
            <w:tcW w:w="10710" w:type="dxa"/>
            <w:gridSpan w:val="2"/>
          </w:tcPr>
          <w:p w:rsidR="00A77824" w:rsidRPr="00EF5C19" w:rsidRDefault="00A77824" w:rsidP="00CB4CDD">
            <w:pPr>
              <w:tabs>
                <w:tab w:val="left" w:pos="1418"/>
              </w:tabs>
              <w:spacing w:before="120" w:after="120"/>
              <w:rPr>
                <w:rFonts w:ascii="Calibri" w:hAnsi="Calibri" w:cs="Calibri"/>
                <w:szCs w:val="24"/>
              </w:rPr>
            </w:pPr>
            <w:r w:rsidRPr="00EF5C19">
              <w:rPr>
                <w:rFonts w:ascii="Calibri" w:hAnsi="Calibri" w:cs="Calibri"/>
                <w:b/>
                <w:szCs w:val="24"/>
              </w:rPr>
              <w:t>Institution</w:t>
            </w:r>
            <w:r w:rsidR="00B05D37">
              <w:rPr>
                <w:rFonts w:ascii="Calibri" w:hAnsi="Calibri" w:cs="Calibri"/>
                <w:b/>
                <w:szCs w:val="24"/>
              </w:rPr>
              <w:t xml:space="preserve"> ou organisme</w:t>
            </w:r>
            <w:r w:rsidRPr="00EF5C19">
              <w:rPr>
                <w:rFonts w:ascii="Calibri" w:hAnsi="Calibri" w:cs="Calibri"/>
                <w:b/>
                <w:szCs w:val="24"/>
              </w:rPr>
              <w:t> :</w:t>
            </w:r>
            <w:r w:rsidR="00EF5C19">
              <w:rPr>
                <w:rFonts w:ascii="Calibri" w:hAnsi="Calibri" w:cs="Calibri"/>
                <w:szCs w:val="24"/>
              </w:rPr>
              <w:tab/>
            </w:r>
          </w:p>
        </w:tc>
      </w:tr>
      <w:tr w:rsidR="00A77824" w:rsidRPr="00A77824" w:rsidTr="0039105C">
        <w:tc>
          <w:tcPr>
            <w:tcW w:w="10710" w:type="dxa"/>
            <w:gridSpan w:val="2"/>
          </w:tcPr>
          <w:p w:rsidR="00A77824" w:rsidRPr="00EF5C19" w:rsidRDefault="00A77824" w:rsidP="00CB4CDD">
            <w:pPr>
              <w:tabs>
                <w:tab w:val="left" w:pos="2114"/>
              </w:tabs>
              <w:spacing w:before="120" w:after="120"/>
              <w:rPr>
                <w:rFonts w:ascii="Calibri" w:hAnsi="Calibri" w:cs="Calibri"/>
                <w:szCs w:val="24"/>
              </w:rPr>
            </w:pPr>
            <w:r w:rsidRPr="00EF5C19">
              <w:rPr>
                <w:rFonts w:ascii="Calibri" w:hAnsi="Calibri" w:cs="Calibri"/>
                <w:b/>
                <w:szCs w:val="24"/>
              </w:rPr>
              <w:t>Adresse complète :</w:t>
            </w:r>
            <w:r w:rsidR="00EF5C19">
              <w:rPr>
                <w:rFonts w:ascii="Calibri" w:hAnsi="Calibri" w:cs="Calibri"/>
                <w:szCs w:val="24"/>
              </w:rPr>
              <w:tab/>
            </w:r>
          </w:p>
        </w:tc>
      </w:tr>
      <w:tr w:rsidR="003927EF" w:rsidRPr="00A77824" w:rsidTr="0039105C">
        <w:tc>
          <w:tcPr>
            <w:tcW w:w="4750" w:type="dxa"/>
          </w:tcPr>
          <w:p w:rsidR="003927EF" w:rsidRPr="00EF5C19" w:rsidRDefault="003927EF" w:rsidP="00CB4CDD">
            <w:pPr>
              <w:tabs>
                <w:tab w:val="left" w:pos="2114"/>
              </w:tabs>
              <w:spacing w:before="120" w:after="12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Ville :</w:t>
            </w:r>
          </w:p>
        </w:tc>
        <w:tc>
          <w:tcPr>
            <w:tcW w:w="5960" w:type="dxa"/>
          </w:tcPr>
          <w:p w:rsidR="003927EF" w:rsidRPr="00EF5C19" w:rsidRDefault="003927EF" w:rsidP="00CB4CDD">
            <w:pPr>
              <w:tabs>
                <w:tab w:val="left" w:pos="2114"/>
              </w:tabs>
              <w:spacing w:before="120" w:after="12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de postal :</w:t>
            </w:r>
          </w:p>
        </w:tc>
      </w:tr>
      <w:tr w:rsidR="00A77824" w:rsidRPr="00A77824" w:rsidTr="0039105C">
        <w:tc>
          <w:tcPr>
            <w:tcW w:w="4750" w:type="dxa"/>
          </w:tcPr>
          <w:p w:rsidR="00A77824" w:rsidRPr="00EF5C19" w:rsidRDefault="00A77824" w:rsidP="00CB4CDD">
            <w:pPr>
              <w:tabs>
                <w:tab w:val="left" w:pos="1418"/>
              </w:tabs>
              <w:spacing w:before="120" w:after="120"/>
              <w:rPr>
                <w:rFonts w:ascii="Calibri" w:hAnsi="Calibri" w:cs="Calibri"/>
                <w:szCs w:val="24"/>
              </w:rPr>
            </w:pPr>
            <w:r w:rsidRPr="00EF5C19">
              <w:rPr>
                <w:rFonts w:ascii="Calibri" w:hAnsi="Calibri" w:cs="Calibri"/>
                <w:b/>
                <w:szCs w:val="24"/>
              </w:rPr>
              <w:t>Téléphone :</w:t>
            </w:r>
            <w:r w:rsidR="00EF5C19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5960" w:type="dxa"/>
          </w:tcPr>
          <w:p w:rsidR="00A77824" w:rsidRPr="00D93960" w:rsidRDefault="00500753" w:rsidP="00CB4CDD">
            <w:pPr>
              <w:tabs>
                <w:tab w:val="left" w:pos="1487"/>
              </w:tabs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urriel :</w:t>
            </w:r>
            <w:r w:rsidR="00D93960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</w:tbl>
    <w:p w:rsidR="00A77824" w:rsidRPr="00A77824" w:rsidRDefault="00A77824" w:rsidP="00C7628A">
      <w:pPr>
        <w:tabs>
          <w:tab w:val="left" w:pos="720"/>
          <w:tab w:val="left" w:pos="2340"/>
        </w:tabs>
        <w:spacing w:after="0"/>
        <w:rPr>
          <w:rFonts w:ascii="Calibri" w:hAnsi="Calibri" w:cs="Calibri"/>
        </w:rPr>
      </w:pPr>
    </w:p>
    <w:p w:rsidR="00460443" w:rsidRDefault="00AB5608" w:rsidP="00460443">
      <w:pPr>
        <w:tabs>
          <w:tab w:val="left" w:pos="426"/>
          <w:tab w:val="left" w:pos="2340"/>
        </w:tabs>
        <w:spacing w:after="0" w:line="360" w:lineRule="auto"/>
        <w:rPr>
          <w:rFonts w:ascii="Calibri" w:hAnsi="Calibri" w:cs="Calibri"/>
          <w:szCs w:val="24"/>
        </w:rPr>
      </w:pPr>
      <w:r>
        <w:rPr>
          <w:rFonts w:ascii="MS Gothic" w:eastAsia="MS Gothic" w:hAnsi="MS Gothic" w:cs="Calibri"/>
          <w:sz w:val="36"/>
          <w:szCs w:val="24"/>
        </w:rPr>
        <w:tab/>
      </w:r>
      <w:sdt>
        <w:sdtPr>
          <w:rPr>
            <w:rFonts w:ascii="MS Gothic" w:eastAsia="MS Gothic" w:hAnsi="MS Gothic" w:cs="Calibri"/>
            <w:szCs w:val="24"/>
          </w:rPr>
          <w:id w:val="1486734400"/>
        </w:sdtPr>
        <w:sdtContent>
          <w:r w:rsidR="004D2644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4D2644">
        <w:rPr>
          <w:rFonts w:ascii="MS Gothic" w:eastAsia="MS Gothic" w:hAnsi="MS Gothic" w:cs="Calibri"/>
          <w:sz w:val="36"/>
          <w:szCs w:val="24"/>
        </w:rPr>
        <w:t xml:space="preserve"> </w:t>
      </w:r>
      <w:r w:rsidR="00500753">
        <w:rPr>
          <w:rFonts w:ascii="Calibri" w:hAnsi="Calibri" w:cs="Calibri"/>
          <w:szCs w:val="24"/>
        </w:rPr>
        <w:t>Veuillez facturer</w:t>
      </w:r>
      <w:r w:rsidR="00B05D37">
        <w:rPr>
          <w:rFonts w:ascii="Calibri" w:hAnsi="Calibri" w:cs="Calibri"/>
          <w:szCs w:val="24"/>
        </w:rPr>
        <w:t xml:space="preserve"> </w:t>
      </w:r>
      <w:r w:rsidR="00460443">
        <w:rPr>
          <w:rFonts w:ascii="Calibri" w:hAnsi="Calibri" w:cs="Calibri"/>
          <w:szCs w:val="24"/>
        </w:rPr>
        <w:t xml:space="preserve">le colloque à ______________________________________________________  </w:t>
      </w:r>
    </w:p>
    <w:p w:rsidR="00500753" w:rsidRDefault="00460443" w:rsidP="00460443">
      <w:pPr>
        <w:tabs>
          <w:tab w:val="left" w:pos="426"/>
          <w:tab w:val="left" w:pos="2340"/>
        </w:tabs>
        <w:spacing w:after="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(Indiquer l’établissement ou le département à facturer)</w:t>
      </w:r>
    </w:p>
    <w:p w:rsidR="00093D15" w:rsidRPr="00A77824" w:rsidRDefault="00097899" w:rsidP="004D2644">
      <w:pPr>
        <w:spacing w:after="0"/>
        <w:ind w:left="450" w:hanging="450"/>
        <w:rPr>
          <w:rFonts w:ascii="Calibri" w:hAnsi="Calibri" w:cs="Calibri"/>
        </w:rPr>
      </w:pPr>
      <w:r>
        <w:rPr>
          <w:rFonts w:ascii="Calibri" w:hAnsi="Calibri" w:cs="Calibri"/>
          <w:b/>
          <w:sz w:val="26"/>
          <w:szCs w:val="26"/>
        </w:rPr>
        <w:tab/>
      </w:r>
    </w:p>
    <w:p w:rsidR="00CB5919" w:rsidRDefault="00CB5919" w:rsidP="00C7628A">
      <w:pPr>
        <w:tabs>
          <w:tab w:val="left" w:pos="720"/>
          <w:tab w:val="left" w:pos="2340"/>
          <w:tab w:val="left" w:pos="4680"/>
          <w:tab w:val="left" w:pos="6300"/>
        </w:tabs>
        <w:spacing w:after="0"/>
        <w:ind w:left="720" w:hanging="720"/>
        <w:rPr>
          <w:rFonts w:ascii="Calibri" w:hAnsi="Calibri" w:cs="Calibri"/>
        </w:rPr>
      </w:pPr>
    </w:p>
    <w:p w:rsidR="00EB6463" w:rsidRDefault="00EB6463" w:rsidP="00EB6463">
      <w:pPr>
        <w:pStyle w:val="Titreparagraphe"/>
        <w:shd w:val="clear" w:color="auto" w:fill="16ABEE"/>
        <w:spacing w:after="0" w:line="240" w:lineRule="auto"/>
        <w:ind w:left="425" w:right="-90" w:hanging="785"/>
        <w:jc w:val="center"/>
        <w:rPr>
          <w:rFonts w:asciiTheme="majorHAnsi" w:hAnsiTheme="majorHAnsi"/>
          <w:color w:val="000000" w:themeColor="text1"/>
          <w:sz w:val="32"/>
        </w:rPr>
      </w:pPr>
      <w:bookmarkStart w:id="1" w:name="_Hlk350004"/>
      <w:r>
        <w:rPr>
          <w:rFonts w:asciiTheme="majorHAnsi" w:hAnsiTheme="majorHAnsi"/>
          <w:color w:val="000000" w:themeColor="text1"/>
          <w:sz w:val="32"/>
        </w:rPr>
        <w:t>Présence</w:t>
      </w:r>
    </w:p>
    <w:bookmarkEnd w:id="1"/>
    <w:p w:rsidR="00CB5919" w:rsidRDefault="00CB5919" w:rsidP="00C7628A">
      <w:pPr>
        <w:tabs>
          <w:tab w:val="left" w:pos="720"/>
          <w:tab w:val="left" w:pos="2340"/>
          <w:tab w:val="left" w:pos="4680"/>
          <w:tab w:val="left" w:pos="6300"/>
        </w:tabs>
        <w:spacing w:after="0"/>
        <w:ind w:left="720" w:hanging="720"/>
        <w:rPr>
          <w:rFonts w:ascii="Calibri" w:hAnsi="Calibri" w:cs="Calibri"/>
        </w:rPr>
      </w:pPr>
    </w:p>
    <w:p w:rsidR="00EB6463" w:rsidRDefault="003441B6" w:rsidP="00EB6463">
      <w:pPr>
        <w:pStyle w:val="m2255323349411549315msolistparagraph"/>
        <w:spacing w:before="0" w:beforeAutospacing="0" w:after="0" w:afterAutospacing="0"/>
        <w:ind w:firstLine="425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399132615"/>
        </w:sdtPr>
        <w:sdtContent>
          <w:r w:rsidR="005A31C3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EB646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B6463" w:rsidRPr="00EB6463">
        <w:rPr>
          <w:rFonts w:ascii="Calibri" w:hAnsi="Calibri" w:cs="Calibri"/>
          <w:color w:val="000000" w:themeColor="text1"/>
          <w:sz w:val="22"/>
          <w:szCs w:val="22"/>
        </w:rPr>
        <w:t>Je vais être présent au souper des bourses (inclus dans les frais du colloque)</w:t>
      </w:r>
    </w:p>
    <w:p w:rsidR="0039105C" w:rsidRPr="00EB6463" w:rsidRDefault="0039105C" w:rsidP="00EB6463">
      <w:pPr>
        <w:pStyle w:val="m2255323349411549315msolistparagraph"/>
        <w:spacing w:before="0" w:beforeAutospacing="0" w:after="0" w:afterAutospacing="0"/>
        <w:ind w:firstLine="425"/>
        <w:rPr>
          <w:color w:val="000000" w:themeColor="text1"/>
        </w:rPr>
      </w:pPr>
    </w:p>
    <w:p w:rsidR="0039105C" w:rsidRDefault="0039105C" w:rsidP="0039105C">
      <w:pPr>
        <w:pStyle w:val="Titreparagraphe"/>
        <w:shd w:val="clear" w:color="auto" w:fill="16ABEE"/>
        <w:spacing w:after="0" w:line="240" w:lineRule="auto"/>
        <w:ind w:left="425" w:right="-90" w:hanging="785"/>
        <w:jc w:val="center"/>
        <w:rPr>
          <w:rFonts w:asciiTheme="majorHAnsi" w:hAnsiTheme="majorHAnsi"/>
          <w:color w:val="000000" w:themeColor="text1"/>
          <w:sz w:val="32"/>
        </w:rPr>
      </w:pPr>
      <w:r>
        <w:rPr>
          <w:rFonts w:asciiTheme="majorHAnsi" w:hAnsiTheme="majorHAnsi"/>
          <w:color w:val="000000" w:themeColor="text1"/>
          <w:sz w:val="32"/>
        </w:rPr>
        <w:t>Diffusion des coordonnées</w:t>
      </w:r>
    </w:p>
    <w:p w:rsidR="0039105C" w:rsidRDefault="0039105C" w:rsidP="0039105C">
      <w:pPr>
        <w:pStyle w:val="m2255323349411549315msolistparagraph"/>
        <w:spacing w:before="0" w:beforeAutospacing="0" w:after="0" w:afterAutospacing="0"/>
        <w:ind w:firstLine="425"/>
        <w:rPr>
          <w:rFonts w:ascii="Calibri" w:hAnsi="Calibri" w:cs="Calibri"/>
          <w:color w:val="000000" w:themeColor="text1"/>
          <w:sz w:val="22"/>
          <w:szCs w:val="22"/>
        </w:rPr>
      </w:pPr>
    </w:p>
    <w:p w:rsidR="0039105C" w:rsidRDefault="0039105C" w:rsidP="0039105C">
      <w:pPr>
        <w:pStyle w:val="m2255323349411549315msolistparagraph"/>
        <w:spacing w:before="0" w:beforeAutospacing="0" w:after="0" w:afterAutospacing="0"/>
        <w:ind w:left="709" w:hanging="284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203007891"/>
        </w:sdtPr>
        <w:sdtContent>
          <w:r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9105C">
        <w:rPr>
          <w:rFonts w:ascii="Calibri" w:hAnsi="Calibri" w:cs="Calibri"/>
          <w:color w:val="000000" w:themeColor="text1"/>
          <w:sz w:val="22"/>
          <w:szCs w:val="22"/>
        </w:rPr>
        <w:t xml:space="preserve">Afin de faciliter le réseautage entre les  membres lors du colloque et ainsi créer plus aisément les échanges, </w:t>
      </w:r>
      <w:r>
        <w:rPr>
          <w:rFonts w:ascii="Calibri" w:hAnsi="Calibri" w:cs="Calibri"/>
          <w:color w:val="000000" w:themeColor="text1"/>
          <w:sz w:val="22"/>
          <w:szCs w:val="22"/>
        </w:rPr>
        <w:t>j’autorise l’ACDEC</w:t>
      </w:r>
      <w:r w:rsidRPr="0039105C">
        <w:rPr>
          <w:rFonts w:ascii="Calibri" w:hAnsi="Calibri" w:cs="Calibri"/>
          <w:color w:val="000000" w:themeColor="text1"/>
          <w:sz w:val="22"/>
          <w:szCs w:val="22"/>
        </w:rPr>
        <w:t xml:space="preserve"> à diffuser </w:t>
      </w:r>
      <w:r>
        <w:rPr>
          <w:rFonts w:ascii="Calibri" w:hAnsi="Calibri" w:cs="Calibri"/>
          <w:color w:val="000000" w:themeColor="text1"/>
          <w:sz w:val="22"/>
          <w:szCs w:val="22"/>
        </w:rPr>
        <w:t>mes</w:t>
      </w:r>
      <w:r w:rsidRPr="0039105C">
        <w:rPr>
          <w:rFonts w:ascii="Calibri" w:hAnsi="Calibri" w:cs="Calibri"/>
          <w:color w:val="000000" w:themeColor="text1"/>
          <w:sz w:val="22"/>
          <w:szCs w:val="22"/>
        </w:rPr>
        <w:t xml:space="preserve"> coordonnées aux autres participants.</w:t>
      </w:r>
    </w:p>
    <w:p w:rsidR="0039105C" w:rsidRDefault="0039105C" w:rsidP="0039105C">
      <w:pPr>
        <w:pStyle w:val="m2255323349411549315msolistparagraph"/>
        <w:spacing w:before="0" w:beforeAutospacing="0" w:after="0" w:afterAutospacing="0"/>
        <w:ind w:left="709" w:hanging="284"/>
        <w:rPr>
          <w:rFonts w:ascii="Calibri" w:hAnsi="Calibri" w:cs="Calibri"/>
          <w:color w:val="000000" w:themeColor="text1"/>
          <w:sz w:val="22"/>
          <w:szCs w:val="22"/>
        </w:rPr>
      </w:pPr>
    </w:p>
    <w:p w:rsidR="0039105C" w:rsidRPr="0039105C" w:rsidRDefault="0039105C" w:rsidP="0039105C">
      <w:pPr>
        <w:pStyle w:val="m2255323349411549315msolistparagraph"/>
        <w:spacing w:before="0" w:beforeAutospacing="0" w:after="0" w:afterAutospacing="0"/>
        <w:ind w:left="709" w:hanging="284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9105C">
        <w:rPr>
          <w:rFonts w:ascii="Calibri" w:hAnsi="Calibri" w:cs="Calibri"/>
          <w:b/>
          <w:color w:val="000000" w:themeColor="text1"/>
          <w:sz w:val="22"/>
          <w:szCs w:val="22"/>
        </w:rPr>
        <w:t>Si oui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, mes coordonnées à partager sont : </w:t>
      </w:r>
    </w:p>
    <w:p w:rsidR="0039105C" w:rsidRDefault="0039105C" w:rsidP="0039105C">
      <w:pPr>
        <w:pStyle w:val="m2255323349411549315msolistparagraph"/>
        <w:spacing w:before="0" w:beforeAutospacing="0" w:after="0" w:afterAutospacing="0"/>
        <w:ind w:left="709" w:hanging="284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Grilledutableau"/>
        <w:tblW w:w="9498" w:type="dxa"/>
        <w:tblInd w:w="675" w:type="dxa"/>
        <w:tblBorders>
          <w:top w:val="single" w:sz="18" w:space="0" w:color="99CCCC"/>
          <w:left w:val="single" w:sz="18" w:space="0" w:color="99CCCC"/>
          <w:bottom w:val="single" w:sz="18" w:space="0" w:color="99CCCC"/>
          <w:right w:val="single" w:sz="18" w:space="0" w:color="99CCCC"/>
          <w:insideH w:val="single" w:sz="6" w:space="0" w:color="99CCCC"/>
          <w:insideV w:val="single" w:sz="6" w:space="0" w:color="99CCCC"/>
        </w:tblBorders>
        <w:tblLook w:val="04A0"/>
      </w:tblPr>
      <w:tblGrid>
        <w:gridCol w:w="4750"/>
        <w:gridCol w:w="4748"/>
      </w:tblGrid>
      <w:tr w:rsidR="0039105C" w:rsidRPr="00A77824" w:rsidTr="0039105C">
        <w:tc>
          <w:tcPr>
            <w:tcW w:w="4750" w:type="dxa"/>
            <w:vAlign w:val="center"/>
          </w:tcPr>
          <w:p w:rsidR="0039105C" w:rsidRPr="00EF5C19" w:rsidRDefault="0039105C" w:rsidP="00790356">
            <w:pPr>
              <w:tabs>
                <w:tab w:val="left" w:pos="851"/>
                <w:tab w:val="left" w:pos="2340"/>
              </w:tabs>
              <w:spacing w:before="120" w:after="120"/>
              <w:rPr>
                <w:rFonts w:ascii="Calibri" w:hAnsi="Calibri" w:cs="Calibri"/>
                <w:szCs w:val="24"/>
              </w:rPr>
            </w:pPr>
            <w:r w:rsidRPr="00EF5C19">
              <w:rPr>
                <w:rFonts w:ascii="Calibri" w:hAnsi="Calibri" w:cs="Calibri"/>
                <w:b/>
                <w:szCs w:val="24"/>
              </w:rPr>
              <w:t>Nom :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4748" w:type="dxa"/>
            <w:vAlign w:val="center"/>
          </w:tcPr>
          <w:p w:rsidR="0039105C" w:rsidRPr="00EF5C19" w:rsidRDefault="0039105C" w:rsidP="00790356">
            <w:pPr>
              <w:tabs>
                <w:tab w:val="left" w:pos="1062"/>
              </w:tabs>
              <w:spacing w:before="120" w:after="120"/>
              <w:rPr>
                <w:rFonts w:ascii="Calibri" w:hAnsi="Calibri" w:cs="Calibri"/>
                <w:szCs w:val="24"/>
              </w:rPr>
            </w:pPr>
            <w:r w:rsidRPr="00EF5C19">
              <w:rPr>
                <w:rFonts w:ascii="Calibri" w:hAnsi="Calibri" w:cs="Calibri"/>
                <w:b/>
                <w:szCs w:val="24"/>
              </w:rPr>
              <w:t>Prénom </w:t>
            </w:r>
            <w:r w:rsidRPr="00EF5C19">
              <w:rPr>
                <w:rFonts w:ascii="Calibri" w:hAnsi="Calibri" w:cs="Calibri"/>
                <w:szCs w:val="24"/>
              </w:rPr>
              <w:t>: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  <w:tr w:rsidR="0039105C" w:rsidRPr="00A77824" w:rsidTr="0039105C">
        <w:tc>
          <w:tcPr>
            <w:tcW w:w="9498" w:type="dxa"/>
            <w:gridSpan w:val="2"/>
          </w:tcPr>
          <w:p w:rsidR="0039105C" w:rsidRPr="00EF5C19" w:rsidRDefault="0039105C" w:rsidP="00790356">
            <w:pPr>
              <w:tabs>
                <w:tab w:val="left" w:pos="1418"/>
              </w:tabs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Fonction</w:t>
            </w:r>
            <w:r w:rsidRPr="00EF5C19">
              <w:rPr>
                <w:rFonts w:ascii="Calibri" w:hAnsi="Calibri" w:cs="Calibri"/>
                <w:b/>
                <w:szCs w:val="24"/>
              </w:rPr>
              <w:t> :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  <w:tr w:rsidR="0039105C" w:rsidRPr="00A77824" w:rsidTr="0039105C">
        <w:tc>
          <w:tcPr>
            <w:tcW w:w="9498" w:type="dxa"/>
            <w:gridSpan w:val="2"/>
          </w:tcPr>
          <w:p w:rsidR="0039105C" w:rsidRPr="00EF5C19" w:rsidRDefault="0039105C" w:rsidP="00790356">
            <w:pPr>
              <w:tabs>
                <w:tab w:val="left" w:pos="2114"/>
              </w:tabs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Établissement :</w:t>
            </w:r>
          </w:p>
        </w:tc>
      </w:tr>
      <w:tr w:rsidR="0039105C" w:rsidRPr="00A77824" w:rsidTr="0039105C">
        <w:tc>
          <w:tcPr>
            <w:tcW w:w="4750" w:type="dxa"/>
          </w:tcPr>
          <w:p w:rsidR="0039105C" w:rsidRPr="00EF5C19" w:rsidRDefault="0039105C" w:rsidP="00790356">
            <w:pPr>
              <w:tabs>
                <w:tab w:val="left" w:pos="1418"/>
              </w:tabs>
              <w:spacing w:before="120" w:after="120"/>
              <w:rPr>
                <w:rFonts w:ascii="Calibri" w:hAnsi="Calibri" w:cs="Calibri"/>
                <w:szCs w:val="24"/>
              </w:rPr>
            </w:pPr>
            <w:r w:rsidRPr="00EF5C19">
              <w:rPr>
                <w:rFonts w:ascii="Calibri" w:hAnsi="Calibri" w:cs="Calibri"/>
                <w:b/>
                <w:szCs w:val="24"/>
              </w:rPr>
              <w:t>Téléphone :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4748" w:type="dxa"/>
          </w:tcPr>
          <w:p w:rsidR="0039105C" w:rsidRPr="00D93960" w:rsidRDefault="0039105C" w:rsidP="00790356">
            <w:pPr>
              <w:tabs>
                <w:tab w:val="left" w:pos="1487"/>
              </w:tabs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urriel :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</w:tbl>
    <w:p w:rsidR="0039105C" w:rsidRPr="00EB6463" w:rsidRDefault="0039105C" w:rsidP="00EB6463">
      <w:pPr>
        <w:pStyle w:val="m2255323349411549315msolistparagraph"/>
        <w:spacing w:after="0" w:afterAutospacing="0"/>
        <w:ind w:firstLine="425"/>
        <w:rPr>
          <w:color w:val="000000" w:themeColor="text1"/>
        </w:rPr>
      </w:pPr>
    </w:p>
    <w:p w:rsidR="00EB6463" w:rsidRDefault="00EB6463" w:rsidP="00EB6463">
      <w:pPr>
        <w:pStyle w:val="Titreparagraphe"/>
        <w:shd w:val="clear" w:color="auto" w:fill="16ABEE"/>
        <w:spacing w:after="0" w:line="240" w:lineRule="auto"/>
        <w:ind w:left="425" w:right="-90" w:hanging="785"/>
        <w:jc w:val="center"/>
        <w:rPr>
          <w:rFonts w:asciiTheme="majorHAnsi" w:hAnsiTheme="majorHAnsi"/>
          <w:color w:val="000000" w:themeColor="text1"/>
          <w:sz w:val="32"/>
        </w:rPr>
      </w:pPr>
      <w:r>
        <w:rPr>
          <w:rFonts w:asciiTheme="majorHAnsi" w:hAnsiTheme="majorHAnsi"/>
          <w:color w:val="000000" w:themeColor="text1"/>
          <w:sz w:val="32"/>
        </w:rPr>
        <w:t>allergies</w:t>
      </w:r>
    </w:p>
    <w:p w:rsidR="00EB6463" w:rsidRDefault="00EB6463" w:rsidP="00C7628A">
      <w:pPr>
        <w:tabs>
          <w:tab w:val="left" w:pos="720"/>
          <w:tab w:val="left" w:pos="2340"/>
          <w:tab w:val="left" w:pos="4680"/>
          <w:tab w:val="left" w:pos="6300"/>
        </w:tabs>
        <w:spacing w:after="0"/>
        <w:ind w:left="720" w:hanging="720"/>
        <w:rPr>
          <w:rFonts w:ascii="Calibri" w:hAnsi="Calibri" w:cs="Calibri"/>
        </w:rPr>
      </w:pPr>
    </w:p>
    <w:p w:rsidR="00EB6463" w:rsidRDefault="00EB6463" w:rsidP="00C7628A">
      <w:pPr>
        <w:tabs>
          <w:tab w:val="left" w:pos="720"/>
          <w:tab w:val="left" w:pos="2340"/>
          <w:tab w:val="left" w:pos="4680"/>
          <w:tab w:val="left" w:pos="6300"/>
        </w:tabs>
        <w:spacing w:after="0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EB6463">
        <w:rPr>
          <w:rFonts w:ascii="Calibri" w:hAnsi="Calibri" w:cs="Calibri"/>
        </w:rPr>
        <w:t>erci de nous faire part de vos allergies alimentaires, nous transférerons le tout à l’hôtel.</w:t>
      </w:r>
    </w:p>
    <w:p w:rsidR="00EB6463" w:rsidRDefault="000C71A6" w:rsidP="000C71A6">
      <w:pPr>
        <w:tabs>
          <w:tab w:val="left" w:pos="9360"/>
        </w:tabs>
        <w:spacing w:after="0"/>
        <w:ind w:left="720" w:hanging="72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:rsidR="000C71A6" w:rsidRDefault="000C71A6" w:rsidP="000C71A6">
      <w:pPr>
        <w:tabs>
          <w:tab w:val="left" w:pos="9360"/>
        </w:tabs>
        <w:spacing w:after="0"/>
        <w:ind w:left="720" w:hanging="72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:rsidR="000C71A6" w:rsidRPr="000C71A6" w:rsidRDefault="000C71A6" w:rsidP="000C71A6">
      <w:pPr>
        <w:tabs>
          <w:tab w:val="left" w:pos="9360"/>
        </w:tabs>
        <w:spacing w:after="0"/>
        <w:ind w:left="720" w:hanging="72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:rsidR="00B07F00" w:rsidRDefault="00A77824" w:rsidP="00C7628A">
      <w:pPr>
        <w:tabs>
          <w:tab w:val="left" w:pos="426"/>
        </w:tabs>
        <w:spacing w:after="0"/>
        <w:jc w:val="center"/>
        <w:rPr>
          <w:rFonts w:ascii="Calibri" w:hAnsi="Calibri" w:cs="Calibri"/>
          <w:b/>
          <w:i/>
          <w:szCs w:val="24"/>
        </w:rPr>
      </w:pPr>
      <w:r w:rsidRPr="004D2644">
        <w:rPr>
          <w:rFonts w:ascii="Calibri" w:hAnsi="Calibri" w:cs="Calibri"/>
          <w:b/>
          <w:i/>
          <w:color w:val="B20839"/>
          <w:szCs w:val="24"/>
        </w:rPr>
        <w:t>Veuillez r</w:t>
      </w:r>
      <w:r w:rsidR="00B07F00" w:rsidRPr="004D2644">
        <w:rPr>
          <w:rFonts w:ascii="Calibri" w:hAnsi="Calibri" w:cs="Calibri"/>
          <w:b/>
          <w:i/>
          <w:color w:val="B20839"/>
          <w:szCs w:val="24"/>
        </w:rPr>
        <w:t>etourner cette inscription par courriel </w:t>
      </w:r>
      <w:r w:rsidR="00B07F00" w:rsidRPr="006E5213">
        <w:rPr>
          <w:rFonts w:ascii="Calibri" w:hAnsi="Calibri" w:cs="Calibri"/>
          <w:b/>
          <w:i/>
          <w:color w:val="751116"/>
          <w:szCs w:val="24"/>
        </w:rPr>
        <w:t xml:space="preserve">: </w:t>
      </w:r>
      <w:r w:rsidR="0002400A">
        <w:rPr>
          <w:rStyle w:val="Lienhypertexte"/>
          <w:rFonts w:ascii="Calibri" w:hAnsi="Calibri" w:cs="Calibri"/>
          <w:b/>
          <w:i/>
          <w:color w:val="16ABEE"/>
          <w:szCs w:val="24"/>
        </w:rPr>
        <w:t>colloque</w:t>
      </w:r>
      <w:r w:rsidR="00DD4915">
        <w:rPr>
          <w:rStyle w:val="Lienhypertexte"/>
          <w:rFonts w:ascii="Calibri" w:hAnsi="Calibri" w:cs="Calibri"/>
          <w:b/>
          <w:i/>
          <w:color w:val="16ABEE"/>
          <w:szCs w:val="24"/>
        </w:rPr>
        <w:t>@acdec-quebec.ca</w:t>
      </w:r>
    </w:p>
    <w:p w:rsidR="00776C17" w:rsidRPr="004D2644" w:rsidRDefault="00CB5919" w:rsidP="00CB5919">
      <w:pPr>
        <w:tabs>
          <w:tab w:val="left" w:pos="720"/>
          <w:tab w:val="left" w:pos="2340"/>
          <w:tab w:val="left" w:pos="4680"/>
          <w:tab w:val="left" w:pos="6300"/>
        </w:tabs>
        <w:spacing w:after="0"/>
        <w:ind w:left="720" w:hanging="720"/>
        <w:jc w:val="center"/>
        <w:rPr>
          <w:rFonts w:ascii="Calibri" w:hAnsi="Calibri" w:cs="Calibri"/>
          <w:color w:val="B20839"/>
        </w:rPr>
      </w:pPr>
      <w:r w:rsidRPr="004D2644">
        <w:rPr>
          <w:rFonts w:ascii="Calibri" w:hAnsi="Calibri" w:cs="Calibri"/>
          <w:b/>
          <w:i/>
          <w:color w:val="B20839"/>
          <w:szCs w:val="24"/>
        </w:rPr>
        <w:t>Une facture vous parviendra sous peu.</w:t>
      </w:r>
    </w:p>
    <w:p w:rsidR="00C7628A" w:rsidRDefault="0002400A" w:rsidP="00EB6463">
      <w:pPr>
        <w:spacing w:before="240"/>
        <w:jc w:val="center"/>
        <w:outlineLvl w:val="1"/>
        <w:rPr>
          <w:rFonts w:ascii="Calibri" w:hAnsi="Calibri"/>
          <w:b/>
          <w:bCs/>
          <w:i/>
          <w:iCs/>
          <w:caps/>
          <w:color w:val="16ABEE"/>
          <w:spacing w:val="15"/>
        </w:rPr>
      </w:pPr>
      <w:r>
        <w:rPr>
          <w:rFonts w:ascii="Calibri" w:hAnsi="Calibri"/>
          <w:b/>
          <w:bCs/>
          <w:i/>
          <w:iCs/>
          <w:caps/>
          <w:color w:val="16ABEE"/>
          <w:spacing w:val="15"/>
        </w:rPr>
        <w:t>U</w:t>
      </w:r>
      <w:r w:rsidR="00C7628A" w:rsidRPr="004D2644">
        <w:rPr>
          <w:rFonts w:ascii="Calibri" w:hAnsi="Calibri"/>
          <w:b/>
          <w:bCs/>
          <w:i/>
          <w:iCs/>
          <w:caps/>
          <w:color w:val="16ABEE"/>
          <w:spacing w:val="15"/>
        </w:rPr>
        <w:t>ne réservation constitue un engagement de votre part. Toute annulatio</w:t>
      </w:r>
      <w:r w:rsidR="00CB5919" w:rsidRPr="004D2644">
        <w:rPr>
          <w:rFonts w:ascii="Calibri" w:hAnsi="Calibri"/>
          <w:b/>
          <w:bCs/>
          <w:i/>
          <w:iCs/>
          <w:caps/>
          <w:color w:val="16ABEE"/>
          <w:spacing w:val="15"/>
        </w:rPr>
        <w:t xml:space="preserve">n après le </w:t>
      </w:r>
      <w:r w:rsidR="003927EF">
        <w:rPr>
          <w:rFonts w:ascii="Calibri" w:hAnsi="Calibri"/>
          <w:b/>
          <w:bCs/>
          <w:i/>
          <w:iCs/>
          <w:caps/>
          <w:color w:val="16ABEE"/>
          <w:spacing w:val="15"/>
        </w:rPr>
        <w:t>vendre</w:t>
      </w:r>
      <w:r w:rsidR="00CB5919" w:rsidRPr="004D2644">
        <w:rPr>
          <w:rFonts w:ascii="Calibri" w:hAnsi="Calibri"/>
          <w:b/>
          <w:bCs/>
          <w:i/>
          <w:iCs/>
          <w:caps/>
          <w:color w:val="16ABEE"/>
          <w:spacing w:val="15"/>
        </w:rPr>
        <w:t xml:space="preserve">di </w:t>
      </w:r>
      <w:r w:rsidR="00851E7D">
        <w:rPr>
          <w:rFonts w:ascii="Calibri" w:hAnsi="Calibri"/>
          <w:b/>
          <w:bCs/>
          <w:i/>
          <w:iCs/>
          <w:caps/>
          <w:color w:val="16ABEE"/>
          <w:spacing w:val="15"/>
        </w:rPr>
        <w:t>3</w:t>
      </w:r>
      <w:r w:rsidR="00C7628A" w:rsidRPr="004D2644">
        <w:rPr>
          <w:rFonts w:ascii="Calibri" w:hAnsi="Calibri"/>
          <w:b/>
          <w:bCs/>
          <w:i/>
          <w:iCs/>
          <w:caps/>
          <w:color w:val="16ABEE"/>
          <w:spacing w:val="15"/>
        </w:rPr>
        <w:t xml:space="preserve"> </w:t>
      </w:r>
      <w:r w:rsidR="00CB5919" w:rsidRPr="004D2644">
        <w:rPr>
          <w:rFonts w:ascii="Calibri" w:hAnsi="Calibri"/>
          <w:b/>
          <w:bCs/>
          <w:i/>
          <w:iCs/>
          <w:caps/>
          <w:color w:val="16ABEE"/>
          <w:spacing w:val="15"/>
        </w:rPr>
        <w:t xml:space="preserve">mai </w:t>
      </w:r>
      <w:r w:rsidR="00C7628A" w:rsidRPr="004D2644">
        <w:rPr>
          <w:rFonts w:ascii="Calibri" w:hAnsi="Calibri"/>
          <w:b/>
          <w:bCs/>
          <w:i/>
          <w:iCs/>
          <w:caps/>
          <w:color w:val="16ABEE"/>
          <w:spacing w:val="15"/>
        </w:rPr>
        <w:t>vous sera tout de même facturée.</w:t>
      </w:r>
    </w:p>
    <w:p w:rsidR="00460443" w:rsidRDefault="00460443" w:rsidP="00EB6463">
      <w:pPr>
        <w:spacing w:before="240"/>
        <w:jc w:val="center"/>
        <w:outlineLvl w:val="1"/>
        <w:rPr>
          <w:rFonts w:ascii="Calibri" w:hAnsi="Calibri"/>
          <w:b/>
          <w:bCs/>
          <w:i/>
          <w:iCs/>
          <w:caps/>
          <w:color w:val="16ABEE"/>
          <w:spacing w:val="15"/>
        </w:rPr>
      </w:pPr>
    </w:p>
    <w:p w:rsidR="00460443" w:rsidRPr="00EB6463" w:rsidRDefault="00460443" w:rsidP="00460443">
      <w:pPr>
        <w:rPr>
          <w:rFonts w:ascii="Calibri" w:hAnsi="Calibri"/>
          <w:b/>
          <w:bCs/>
          <w:i/>
          <w:iCs/>
          <w:caps/>
          <w:color w:val="16ABEE"/>
          <w:spacing w:val="15"/>
        </w:rPr>
      </w:pPr>
      <w:r>
        <w:t>ACDEC-Québec   |     160, avenue St-Joseph Sud       |   CP 2013  Alma (Québec)  G8B 5W1</w:t>
      </w:r>
      <w:bookmarkStart w:id="2" w:name="_GoBack"/>
      <w:bookmarkEnd w:id="2"/>
    </w:p>
    <w:sectPr w:rsidR="00460443" w:rsidRPr="00EB6463" w:rsidSect="003927EF">
      <w:pgSz w:w="12240" w:h="15840" w:code="164"/>
      <w:pgMar w:top="851" w:right="990" w:bottom="851" w:left="990" w:header="720" w:footer="91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04" w:rsidRDefault="001F4504">
      <w:r>
        <w:separator/>
      </w:r>
    </w:p>
  </w:endnote>
  <w:endnote w:type="continuationSeparator" w:id="0">
    <w:p w:rsidR="001F4504" w:rsidRDefault="001F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04" w:rsidRDefault="001F4504">
      <w:r>
        <w:separator/>
      </w:r>
    </w:p>
  </w:footnote>
  <w:footnote w:type="continuationSeparator" w:id="0">
    <w:p w:rsidR="001F4504" w:rsidRDefault="001F4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8pt;height:9.8pt" o:bullet="t">
        <v:imagedata r:id="rId1" o:title="MC900066033[1]"/>
      </v:shape>
    </w:pict>
  </w:numPicBullet>
  <w:numPicBullet w:numPicBulletId="1">
    <w:pict>
      <v:shape id="_x0000_i1033" type="#_x0000_t75" style="width:10.35pt;height:10.35pt" o:bullet="t">
        <v:imagedata r:id="rId2" o:title="BD21298_"/>
      </v:shape>
    </w:pict>
  </w:numPicBullet>
  <w:numPicBullet w:numPicBulletId="2">
    <w:pict>
      <v:shape id="_x0000_i1034" type="#_x0000_t75" style="width:9.8pt;height:9.8pt" o:bullet="t">
        <v:imagedata r:id="rId3" o:title="BD15059_"/>
      </v:shape>
    </w:pict>
  </w:numPicBullet>
  <w:abstractNum w:abstractNumId="0">
    <w:nsid w:val="2DD75A93"/>
    <w:multiLevelType w:val="hybridMultilevel"/>
    <w:tmpl w:val="75781E72"/>
    <w:lvl w:ilvl="0" w:tplc="722454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C6814"/>
    <w:multiLevelType w:val="hybridMultilevel"/>
    <w:tmpl w:val="45B817C6"/>
    <w:lvl w:ilvl="0" w:tplc="ED52E4BA">
      <w:numFmt w:val="bullet"/>
      <w:lvlText w:val=""/>
      <w:lvlJc w:val="left"/>
      <w:pPr>
        <w:ind w:left="786" w:hanging="360"/>
      </w:pPr>
      <w:rPr>
        <w:rFonts w:ascii="Symbol" w:eastAsiaTheme="majorEastAsia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01E5E61"/>
    <w:multiLevelType w:val="hybridMultilevel"/>
    <w:tmpl w:val="F99EC80A"/>
    <w:lvl w:ilvl="0" w:tplc="D35E47C2">
      <w:start w:val="1"/>
      <w:numFmt w:val="bullet"/>
      <w:pStyle w:val="Paragraphede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695CCD"/>
    <w:multiLevelType w:val="hybridMultilevel"/>
    <w:tmpl w:val="C28C0706"/>
    <w:lvl w:ilvl="0" w:tplc="4F24AF0E">
      <w:start w:val="1"/>
      <w:numFmt w:val="bullet"/>
      <w:lvlText w:val=""/>
      <w:lvlPicBulletId w:val="2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B6F15E5"/>
    <w:multiLevelType w:val="hybridMultilevel"/>
    <w:tmpl w:val="67FED8E8"/>
    <w:lvl w:ilvl="0" w:tplc="5DDC23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1F08"/>
  <w:documentProtection w:edit="forms" w:enforcement="0"/>
  <w:defaultTabStop w:val="706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78F9"/>
    <w:rsid w:val="00001E34"/>
    <w:rsid w:val="00004FA8"/>
    <w:rsid w:val="000172BB"/>
    <w:rsid w:val="0002400A"/>
    <w:rsid w:val="00024CD5"/>
    <w:rsid w:val="00046D16"/>
    <w:rsid w:val="00056457"/>
    <w:rsid w:val="000615CD"/>
    <w:rsid w:val="0006774D"/>
    <w:rsid w:val="00076AB1"/>
    <w:rsid w:val="00084266"/>
    <w:rsid w:val="00087D38"/>
    <w:rsid w:val="0009026A"/>
    <w:rsid w:val="00093D15"/>
    <w:rsid w:val="00094723"/>
    <w:rsid w:val="000961B4"/>
    <w:rsid w:val="00097899"/>
    <w:rsid w:val="000A2913"/>
    <w:rsid w:val="000C1F84"/>
    <w:rsid w:val="000C3039"/>
    <w:rsid w:val="000C71A6"/>
    <w:rsid w:val="000D0943"/>
    <w:rsid w:val="000D0A59"/>
    <w:rsid w:val="000D7793"/>
    <w:rsid w:val="000E037A"/>
    <w:rsid w:val="000E7C37"/>
    <w:rsid w:val="000F4DED"/>
    <w:rsid w:val="0010129C"/>
    <w:rsid w:val="00104C05"/>
    <w:rsid w:val="00117F60"/>
    <w:rsid w:val="00142557"/>
    <w:rsid w:val="00147141"/>
    <w:rsid w:val="001511F3"/>
    <w:rsid w:val="00165CF0"/>
    <w:rsid w:val="001752BB"/>
    <w:rsid w:val="00175F51"/>
    <w:rsid w:val="00180B13"/>
    <w:rsid w:val="00181C3C"/>
    <w:rsid w:val="00184327"/>
    <w:rsid w:val="00187C34"/>
    <w:rsid w:val="00192C58"/>
    <w:rsid w:val="00193BE7"/>
    <w:rsid w:val="001A19A6"/>
    <w:rsid w:val="001A2200"/>
    <w:rsid w:val="001A662E"/>
    <w:rsid w:val="001B61BE"/>
    <w:rsid w:val="001B7B50"/>
    <w:rsid w:val="001C1559"/>
    <w:rsid w:val="001C58FB"/>
    <w:rsid w:val="001E03CF"/>
    <w:rsid w:val="001E3C34"/>
    <w:rsid w:val="001F4504"/>
    <w:rsid w:val="001F7332"/>
    <w:rsid w:val="001F7F37"/>
    <w:rsid w:val="00204F76"/>
    <w:rsid w:val="00211C10"/>
    <w:rsid w:val="002136A1"/>
    <w:rsid w:val="0021475E"/>
    <w:rsid w:val="00216061"/>
    <w:rsid w:val="00224F13"/>
    <w:rsid w:val="00225AB9"/>
    <w:rsid w:val="00233416"/>
    <w:rsid w:val="00240ECC"/>
    <w:rsid w:val="00242D0D"/>
    <w:rsid w:val="002510AC"/>
    <w:rsid w:val="0025295D"/>
    <w:rsid w:val="002530B2"/>
    <w:rsid w:val="0025340E"/>
    <w:rsid w:val="002557A0"/>
    <w:rsid w:val="00260714"/>
    <w:rsid w:val="002669D1"/>
    <w:rsid w:val="002754B1"/>
    <w:rsid w:val="00280C06"/>
    <w:rsid w:val="00284A8D"/>
    <w:rsid w:val="00286B57"/>
    <w:rsid w:val="00295AEF"/>
    <w:rsid w:val="002B319A"/>
    <w:rsid w:val="002C1DCF"/>
    <w:rsid w:val="002C599D"/>
    <w:rsid w:val="002C6EE4"/>
    <w:rsid w:val="002E4A9D"/>
    <w:rsid w:val="002F43D2"/>
    <w:rsid w:val="002F65E5"/>
    <w:rsid w:val="00306F87"/>
    <w:rsid w:val="00311F9A"/>
    <w:rsid w:val="00312204"/>
    <w:rsid w:val="00317AF2"/>
    <w:rsid w:val="00321449"/>
    <w:rsid w:val="00322846"/>
    <w:rsid w:val="003239B0"/>
    <w:rsid w:val="00323A63"/>
    <w:rsid w:val="00327B06"/>
    <w:rsid w:val="00332750"/>
    <w:rsid w:val="00334F34"/>
    <w:rsid w:val="00335035"/>
    <w:rsid w:val="003353D5"/>
    <w:rsid w:val="00341A77"/>
    <w:rsid w:val="00343EEE"/>
    <w:rsid w:val="003441B6"/>
    <w:rsid w:val="00346A48"/>
    <w:rsid w:val="00354424"/>
    <w:rsid w:val="00360FAA"/>
    <w:rsid w:val="003630D8"/>
    <w:rsid w:val="003641ED"/>
    <w:rsid w:val="00370578"/>
    <w:rsid w:val="00376D0B"/>
    <w:rsid w:val="00377410"/>
    <w:rsid w:val="00377550"/>
    <w:rsid w:val="00380689"/>
    <w:rsid w:val="003878F9"/>
    <w:rsid w:val="0039105C"/>
    <w:rsid w:val="003927EF"/>
    <w:rsid w:val="003A1375"/>
    <w:rsid w:val="003C389E"/>
    <w:rsid w:val="003D261F"/>
    <w:rsid w:val="003D6438"/>
    <w:rsid w:val="003E2273"/>
    <w:rsid w:val="003E2728"/>
    <w:rsid w:val="003E2AE6"/>
    <w:rsid w:val="003E3970"/>
    <w:rsid w:val="003E718A"/>
    <w:rsid w:val="003F0283"/>
    <w:rsid w:val="003F1806"/>
    <w:rsid w:val="003F4A6A"/>
    <w:rsid w:val="003F5E13"/>
    <w:rsid w:val="003F61F6"/>
    <w:rsid w:val="003F6FF5"/>
    <w:rsid w:val="00403A5F"/>
    <w:rsid w:val="00406211"/>
    <w:rsid w:val="004107A7"/>
    <w:rsid w:val="00410CEE"/>
    <w:rsid w:val="004148AB"/>
    <w:rsid w:val="00420ECD"/>
    <w:rsid w:val="0043529E"/>
    <w:rsid w:val="00435F9E"/>
    <w:rsid w:val="00437A08"/>
    <w:rsid w:val="0044425E"/>
    <w:rsid w:val="004502FC"/>
    <w:rsid w:val="004506D5"/>
    <w:rsid w:val="00452BC2"/>
    <w:rsid w:val="00460443"/>
    <w:rsid w:val="004610C6"/>
    <w:rsid w:val="00464240"/>
    <w:rsid w:val="00464FB1"/>
    <w:rsid w:val="00471336"/>
    <w:rsid w:val="00484868"/>
    <w:rsid w:val="004910B9"/>
    <w:rsid w:val="004A204B"/>
    <w:rsid w:val="004A29F3"/>
    <w:rsid w:val="004A5E76"/>
    <w:rsid w:val="004B1F13"/>
    <w:rsid w:val="004B546B"/>
    <w:rsid w:val="004B567D"/>
    <w:rsid w:val="004B5D9E"/>
    <w:rsid w:val="004B705C"/>
    <w:rsid w:val="004D2644"/>
    <w:rsid w:val="004D4232"/>
    <w:rsid w:val="004E2BE0"/>
    <w:rsid w:val="004F4D7F"/>
    <w:rsid w:val="004F6E01"/>
    <w:rsid w:val="00500753"/>
    <w:rsid w:val="005028EE"/>
    <w:rsid w:val="005059B7"/>
    <w:rsid w:val="00512AB4"/>
    <w:rsid w:val="00523ADE"/>
    <w:rsid w:val="00534A2A"/>
    <w:rsid w:val="0054304E"/>
    <w:rsid w:val="005511EA"/>
    <w:rsid w:val="005519D0"/>
    <w:rsid w:val="00566858"/>
    <w:rsid w:val="00570A2A"/>
    <w:rsid w:val="00580057"/>
    <w:rsid w:val="005A31A7"/>
    <w:rsid w:val="005A31C3"/>
    <w:rsid w:val="005B12B2"/>
    <w:rsid w:val="005C3037"/>
    <w:rsid w:val="005C3A23"/>
    <w:rsid w:val="005C5940"/>
    <w:rsid w:val="005C5D8A"/>
    <w:rsid w:val="005C63E9"/>
    <w:rsid w:val="005E4536"/>
    <w:rsid w:val="005E492D"/>
    <w:rsid w:val="005F037E"/>
    <w:rsid w:val="005F38DB"/>
    <w:rsid w:val="00613272"/>
    <w:rsid w:val="00621174"/>
    <w:rsid w:val="00626F25"/>
    <w:rsid w:val="006338E5"/>
    <w:rsid w:val="0063570F"/>
    <w:rsid w:val="00645B6B"/>
    <w:rsid w:val="00652138"/>
    <w:rsid w:val="00653929"/>
    <w:rsid w:val="00655836"/>
    <w:rsid w:val="00671866"/>
    <w:rsid w:val="006809A3"/>
    <w:rsid w:val="00685687"/>
    <w:rsid w:val="006949ED"/>
    <w:rsid w:val="00696A97"/>
    <w:rsid w:val="006A0ED0"/>
    <w:rsid w:val="006A78D8"/>
    <w:rsid w:val="006B1F70"/>
    <w:rsid w:val="006B74AE"/>
    <w:rsid w:val="006C04B5"/>
    <w:rsid w:val="006D123E"/>
    <w:rsid w:val="006E38B0"/>
    <w:rsid w:val="006E5213"/>
    <w:rsid w:val="006F44AB"/>
    <w:rsid w:val="0070077E"/>
    <w:rsid w:val="00702BFF"/>
    <w:rsid w:val="00703C12"/>
    <w:rsid w:val="007057F1"/>
    <w:rsid w:val="007076F3"/>
    <w:rsid w:val="007124D4"/>
    <w:rsid w:val="007234F9"/>
    <w:rsid w:val="00727654"/>
    <w:rsid w:val="00734FB6"/>
    <w:rsid w:val="0074093F"/>
    <w:rsid w:val="00743E0D"/>
    <w:rsid w:val="00743E16"/>
    <w:rsid w:val="00747D2B"/>
    <w:rsid w:val="00754A03"/>
    <w:rsid w:val="007619C0"/>
    <w:rsid w:val="00766E57"/>
    <w:rsid w:val="00776C17"/>
    <w:rsid w:val="00791EEA"/>
    <w:rsid w:val="007A10B4"/>
    <w:rsid w:val="007A4110"/>
    <w:rsid w:val="007A64C0"/>
    <w:rsid w:val="007B0AEC"/>
    <w:rsid w:val="007B11A6"/>
    <w:rsid w:val="007B3611"/>
    <w:rsid w:val="007B3D7C"/>
    <w:rsid w:val="007C0C92"/>
    <w:rsid w:val="007D046E"/>
    <w:rsid w:val="007D27A5"/>
    <w:rsid w:val="007E4931"/>
    <w:rsid w:val="007E7578"/>
    <w:rsid w:val="007F4D95"/>
    <w:rsid w:val="00803796"/>
    <w:rsid w:val="00815FAB"/>
    <w:rsid w:val="00820188"/>
    <w:rsid w:val="008315C2"/>
    <w:rsid w:val="00831DF8"/>
    <w:rsid w:val="00837748"/>
    <w:rsid w:val="008410B1"/>
    <w:rsid w:val="00841BDD"/>
    <w:rsid w:val="00847BA9"/>
    <w:rsid w:val="00851E7D"/>
    <w:rsid w:val="008564C2"/>
    <w:rsid w:val="008606C5"/>
    <w:rsid w:val="00864DB5"/>
    <w:rsid w:val="008656A2"/>
    <w:rsid w:val="008670DF"/>
    <w:rsid w:val="00876087"/>
    <w:rsid w:val="00881F7B"/>
    <w:rsid w:val="0088300C"/>
    <w:rsid w:val="00887F6C"/>
    <w:rsid w:val="008937E9"/>
    <w:rsid w:val="0089468E"/>
    <w:rsid w:val="00894888"/>
    <w:rsid w:val="008B0AEB"/>
    <w:rsid w:val="008C1BD2"/>
    <w:rsid w:val="008C560A"/>
    <w:rsid w:val="008D10AB"/>
    <w:rsid w:val="008D3D6F"/>
    <w:rsid w:val="008D3DA7"/>
    <w:rsid w:val="008D443B"/>
    <w:rsid w:val="008D65B1"/>
    <w:rsid w:val="008D772E"/>
    <w:rsid w:val="008E2BF1"/>
    <w:rsid w:val="008E36DB"/>
    <w:rsid w:val="008E6F54"/>
    <w:rsid w:val="008F72DF"/>
    <w:rsid w:val="00901363"/>
    <w:rsid w:val="009064FC"/>
    <w:rsid w:val="0091216B"/>
    <w:rsid w:val="009127A6"/>
    <w:rsid w:val="0097445B"/>
    <w:rsid w:val="00975056"/>
    <w:rsid w:val="009818E4"/>
    <w:rsid w:val="00986F94"/>
    <w:rsid w:val="009A0315"/>
    <w:rsid w:val="009B5800"/>
    <w:rsid w:val="009C14B6"/>
    <w:rsid w:val="009D4A56"/>
    <w:rsid w:val="009E1C10"/>
    <w:rsid w:val="009E606A"/>
    <w:rsid w:val="009F65FA"/>
    <w:rsid w:val="00A04F0A"/>
    <w:rsid w:val="00A070DB"/>
    <w:rsid w:val="00A217AF"/>
    <w:rsid w:val="00A2210D"/>
    <w:rsid w:val="00A22437"/>
    <w:rsid w:val="00A229C2"/>
    <w:rsid w:val="00A23E25"/>
    <w:rsid w:val="00A25C14"/>
    <w:rsid w:val="00A26984"/>
    <w:rsid w:val="00A33074"/>
    <w:rsid w:val="00A34A7D"/>
    <w:rsid w:val="00A34A89"/>
    <w:rsid w:val="00A378F6"/>
    <w:rsid w:val="00A63F60"/>
    <w:rsid w:val="00A71123"/>
    <w:rsid w:val="00A727F1"/>
    <w:rsid w:val="00A73E60"/>
    <w:rsid w:val="00A747C6"/>
    <w:rsid w:val="00A76F6A"/>
    <w:rsid w:val="00A77824"/>
    <w:rsid w:val="00A807E8"/>
    <w:rsid w:val="00A921D7"/>
    <w:rsid w:val="00A929C0"/>
    <w:rsid w:val="00A937D9"/>
    <w:rsid w:val="00AA413C"/>
    <w:rsid w:val="00AB5608"/>
    <w:rsid w:val="00AB7289"/>
    <w:rsid w:val="00AC594A"/>
    <w:rsid w:val="00AC6968"/>
    <w:rsid w:val="00AD150F"/>
    <w:rsid w:val="00AE089A"/>
    <w:rsid w:val="00AE53C7"/>
    <w:rsid w:val="00AE6549"/>
    <w:rsid w:val="00AF0F30"/>
    <w:rsid w:val="00B003F5"/>
    <w:rsid w:val="00B03029"/>
    <w:rsid w:val="00B05D37"/>
    <w:rsid w:val="00B07F00"/>
    <w:rsid w:val="00B10C9D"/>
    <w:rsid w:val="00B23031"/>
    <w:rsid w:val="00B23C18"/>
    <w:rsid w:val="00B25CA3"/>
    <w:rsid w:val="00B2603D"/>
    <w:rsid w:val="00B375EE"/>
    <w:rsid w:val="00B64405"/>
    <w:rsid w:val="00B86A44"/>
    <w:rsid w:val="00B973F6"/>
    <w:rsid w:val="00BA273C"/>
    <w:rsid w:val="00BA5883"/>
    <w:rsid w:val="00BB539C"/>
    <w:rsid w:val="00BB5B80"/>
    <w:rsid w:val="00BD3320"/>
    <w:rsid w:val="00BD65FA"/>
    <w:rsid w:val="00BE22D1"/>
    <w:rsid w:val="00BE46DA"/>
    <w:rsid w:val="00BF2BBC"/>
    <w:rsid w:val="00BF6B43"/>
    <w:rsid w:val="00BF6DDE"/>
    <w:rsid w:val="00C07004"/>
    <w:rsid w:val="00C15B6E"/>
    <w:rsid w:val="00C20136"/>
    <w:rsid w:val="00C2386E"/>
    <w:rsid w:val="00C30EBC"/>
    <w:rsid w:val="00C52E6C"/>
    <w:rsid w:val="00C5330E"/>
    <w:rsid w:val="00C56E79"/>
    <w:rsid w:val="00C61F1F"/>
    <w:rsid w:val="00C63991"/>
    <w:rsid w:val="00C64AF0"/>
    <w:rsid w:val="00C663CE"/>
    <w:rsid w:val="00C67D97"/>
    <w:rsid w:val="00C7628A"/>
    <w:rsid w:val="00C928CD"/>
    <w:rsid w:val="00C92D4D"/>
    <w:rsid w:val="00CA44C6"/>
    <w:rsid w:val="00CB1787"/>
    <w:rsid w:val="00CB4CDD"/>
    <w:rsid w:val="00CB5919"/>
    <w:rsid w:val="00CC4F91"/>
    <w:rsid w:val="00CD332C"/>
    <w:rsid w:val="00CE0DA4"/>
    <w:rsid w:val="00CE73F6"/>
    <w:rsid w:val="00CF2EA2"/>
    <w:rsid w:val="00D037A4"/>
    <w:rsid w:val="00D037F8"/>
    <w:rsid w:val="00D07920"/>
    <w:rsid w:val="00D21D44"/>
    <w:rsid w:val="00D43545"/>
    <w:rsid w:val="00D52659"/>
    <w:rsid w:val="00D60009"/>
    <w:rsid w:val="00D6472E"/>
    <w:rsid w:val="00D65970"/>
    <w:rsid w:val="00D67A39"/>
    <w:rsid w:val="00D717F4"/>
    <w:rsid w:val="00D735E1"/>
    <w:rsid w:val="00D82522"/>
    <w:rsid w:val="00D82612"/>
    <w:rsid w:val="00D851EB"/>
    <w:rsid w:val="00D93960"/>
    <w:rsid w:val="00DA0ECE"/>
    <w:rsid w:val="00DA264E"/>
    <w:rsid w:val="00DA38C0"/>
    <w:rsid w:val="00DB0A6E"/>
    <w:rsid w:val="00DD1D1D"/>
    <w:rsid w:val="00DD238A"/>
    <w:rsid w:val="00DD4915"/>
    <w:rsid w:val="00DD667A"/>
    <w:rsid w:val="00DE2CCA"/>
    <w:rsid w:val="00E0243A"/>
    <w:rsid w:val="00E22505"/>
    <w:rsid w:val="00E22867"/>
    <w:rsid w:val="00E26326"/>
    <w:rsid w:val="00E359A0"/>
    <w:rsid w:val="00E35E4E"/>
    <w:rsid w:val="00E409A0"/>
    <w:rsid w:val="00E5362F"/>
    <w:rsid w:val="00E61F19"/>
    <w:rsid w:val="00E6222D"/>
    <w:rsid w:val="00E66E5D"/>
    <w:rsid w:val="00E7208C"/>
    <w:rsid w:val="00E72327"/>
    <w:rsid w:val="00E7421B"/>
    <w:rsid w:val="00E97C43"/>
    <w:rsid w:val="00EA2872"/>
    <w:rsid w:val="00EA2E44"/>
    <w:rsid w:val="00EB6463"/>
    <w:rsid w:val="00EC59D1"/>
    <w:rsid w:val="00ED00E8"/>
    <w:rsid w:val="00ED693A"/>
    <w:rsid w:val="00EE33B4"/>
    <w:rsid w:val="00EE4F4A"/>
    <w:rsid w:val="00EE6AA7"/>
    <w:rsid w:val="00EF01C4"/>
    <w:rsid w:val="00EF2CBC"/>
    <w:rsid w:val="00EF5C19"/>
    <w:rsid w:val="00F14CA1"/>
    <w:rsid w:val="00F24827"/>
    <w:rsid w:val="00F40269"/>
    <w:rsid w:val="00F53F01"/>
    <w:rsid w:val="00F65644"/>
    <w:rsid w:val="00F6578F"/>
    <w:rsid w:val="00F6772B"/>
    <w:rsid w:val="00F70580"/>
    <w:rsid w:val="00F81A3B"/>
    <w:rsid w:val="00F91114"/>
    <w:rsid w:val="00F91EB1"/>
    <w:rsid w:val="00F94204"/>
    <w:rsid w:val="00F9712A"/>
    <w:rsid w:val="00F978A5"/>
    <w:rsid w:val="00FA1805"/>
    <w:rsid w:val="00FA3986"/>
    <w:rsid w:val="00FB0E88"/>
    <w:rsid w:val="00FB28F6"/>
    <w:rsid w:val="00FB564A"/>
    <w:rsid w:val="00FC1965"/>
    <w:rsid w:val="00FC5310"/>
    <w:rsid w:val="00FD71BB"/>
    <w:rsid w:val="00FE15CC"/>
    <w:rsid w:val="00FE63A5"/>
    <w:rsid w:val="00FF16AB"/>
    <w:rsid w:val="00FF4DCE"/>
    <w:rsid w:val="00FF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fr-CA" w:eastAsia="fr-CA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960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E7C37"/>
    <w:pPr>
      <w:pBdr>
        <w:bottom w:val="thinThickSmallGap" w:sz="12" w:space="1" w:color="71941A" w:themeColor="accent2" w:themeShade="BF"/>
      </w:pBdr>
      <w:spacing w:before="400"/>
      <w:jc w:val="center"/>
      <w:outlineLvl w:val="0"/>
    </w:pPr>
    <w:rPr>
      <w:caps/>
      <w:color w:val="4B6311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7C37"/>
    <w:pPr>
      <w:pBdr>
        <w:bottom w:val="single" w:sz="4" w:space="1" w:color="4B6211" w:themeColor="accent2" w:themeShade="7F"/>
      </w:pBdr>
      <w:spacing w:before="400"/>
      <w:jc w:val="center"/>
      <w:outlineLvl w:val="1"/>
    </w:pPr>
    <w:rPr>
      <w:caps/>
      <w:color w:val="4B6311" w:themeColor="accent2" w:themeShade="80"/>
      <w:spacing w:val="15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7C37"/>
    <w:pPr>
      <w:pBdr>
        <w:top w:val="dotted" w:sz="4" w:space="1" w:color="4B6211" w:themeColor="accent2" w:themeShade="7F"/>
        <w:bottom w:val="dotted" w:sz="4" w:space="1" w:color="4B6211" w:themeColor="accent2" w:themeShade="7F"/>
      </w:pBdr>
      <w:spacing w:before="300"/>
      <w:jc w:val="center"/>
      <w:outlineLvl w:val="2"/>
    </w:pPr>
    <w:rPr>
      <w:caps/>
      <w:color w:val="4B6211" w:themeColor="accent2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7C37"/>
    <w:pPr>
      <w:pBdr>
        <w:bottom w:val="dotted" w:sz="4" w:space="1" w:color="71941A" w:themeColor="accent2" w:themeShade="BF"/>
      </w:pBdr>
      <w:spacing w:after="120"/>
      <w:jc w:val="center"/>
      <w:outlineLvl w:val="3"/>
    </w:pPr>
    <w:rPr>
      <w:caps/>
      <w:color w:val="4B6211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7C37"/>
    <w:pPr>
      <w:spacing w:before="320" w:after="120"/>
      <w:jc w:val="center"/>
      <w:outlineLvl w:val="4"/>
    </w:pPr>
    <w:rPr>
      <w:caps/>
      <w:color w:val="4B6211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E7C37"/>
    <w:pPr>
      <w:spacing w:after="120"/>
      <w:jc w:val="center"/>
      <w:outlineLvl w:val="5"/>
    </w:pPr>
    <w:rPr>
      <w:caps/>
      <w:color w:val="71941A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E7C37"/>
    <w:pPr>
      <w:spacing w:after="120"/>
      <w:jc w:val="center"/>
      <w:outlineLvl w:val="6"/>
    </w:pPr>
    <w:rPr>
      <w:i/>
      <w:iCs/>
      <w:caps/>
      <w:color w:val="71941A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E7C3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E7C3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2">
    <w:name w:val="Style2"/>
    <w:rsid w:val="003441B6"/>
    <w:rPr>
      <w:rFonts w:ascii="Times New Roman" w:hAnsi="Times New Roman"/>
      <w:b/>
      <w:i/>
      <w:sz w:val="20"/>
      <w:u w:val="single"/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0E7C37"/>
    <w:pPr>
      <w:pBdr>
        <w:top w:val="dotted" w:sz="2" w:space="1" w:color="4B6311" w:themeColor="accent2" w:themeShade="80"/>
        <w:bottom w:val="dotted" w:sz="2" w:space="6" w:color="4B6311" w:themeColor="accent2" w:themeShade="80"/>
      </w:pBdr>
      <w:spacing w:before="500" w:after="300" w:line="240" w:lineRule="auto"/>
      <w:jc w:val="center"/>
    </w:pPr>
    <w:rPr>
      <w:caps/>
      <w:color w:val="4B6311" w:themeColor="accent2" w:themeShade="80"/>
      <w:spacing w:val="50"/>
      <w:sz w:val="44"/>
      <w:szCs w:val="44"/>
    </w:rPr>
  </w:style>
  <w:style w:type="paragraph" w:styleId="Retraitcorpsdetexte">
    <w:name w:val="Body Text Indent"/>
    <w:basedOn w:val="Normal"/>
    <w:rsid w:val="003441B6"/>
    <w:pPr>
      <w:tabs>
        <w:tab w:val="left" w:pos="720"/>
        <w:tab w:val="left" w:pos="2340"/>
      </w:tabs>
      <w:ind w:left="720"/>
    </w:pPr>
  </w:style>
  <w:style w:type="paragraph" w:styleId="Retraitcorpsdetexte2">
    <w:name w:val="Body Text Indent 2"/>
    <w:basedOn w:val="Normal"/>
    <w:rsid w:val="003441B6"/>
    <w:pPr>
      <w:tabs>
        <w:tab w:val="left" w:pos="720"/>
        <w:tab w:val="left" w:pos="2340"/>
      </w:tabs>
      <w:ind w:left="720" w:hanging="720"/>
    </w:pPr>
  </w:style>
  <w:style w:type="paragraph" w:styleId="Corpsdetexte">
    <w:name w:val="Body Text"/>
    <w:basedOn w:val="Normal"/>
    <w:rsid w:val="003441B6"/>
    <w:rPr>
      <w:b/>
    </w:rPr>
  </w:style>
  <w:style w:type="paragraph" w:styleId="Retraitcorpsdetexte3">
    <w:name w:val="Body Text Indent 3"/>
    <w:basedOn w:val="Normal"/>
    <w:rsid w:val="003441B6"/>
    <w:pPr>
      <w:tabs>
        <w:tab w:val="left" w:pos="360"/>
        <w:tab w:val="left" w:pos="720"/>
        <w:tab w:val="left" w:pos="2160"/>
      </w:tabs>
      <w:ind w:left="360" w:hanging="360"/>
    </w:pPr>
  </w:style>
  <w:style w:type="paragraph" w:styleId="Corpsdetexte2">
    <w:name w:val="Body Text 2"/>
    <w:basedOn w:val="Normal"/>
    <w:rsid w:val="003441B6"/>
    <w:pPr>
      <w:tabs>
        <w:tab w:val="left" w:pos="720"/>
      </w:tabs>
      <w:jc w:val="both"/>
    </w:pPr>
  </w:style>
  <w:style w:type="paragraph" w:styleId="En-tte">
    <w:name w:val="header"/>
    <w:basedOn w:val="Normal"/>
    <w:link w:val="En-tteCar"/>
    <w:uiPriority w:val="99"/>
    <w:rsid w:val="003441B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441B6"/>
    <w:pPr>
      <w:tabs>
        <w:tab w:val="center" w:pos="4320"/>
        <w:tab w:val="right" w:pos="8640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E7C37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Corpsdetexte3">
    <w:name w:val="Body Text 3"/>
    <w:basedOn w:val="Normal"/>
    <w:rsid w:val="003441B6"/>
    <w:pPr>
      <w:tabs>
        <w:tab w:val="left" w:pos="720"/>
        <w:tab w:val="left" w:pos="2340"/>
      </w:tabs>
    </w:pPr>
    <w:rPr>
      <w:b/>
      <w:bCs/>
      <w:i/>
    </w:rPr>
  </w:style>
  <w:style w:type="character" w:styleId="Numrodepage">
    <w:name w:val="page number"/>
    <w:basedOn w:val="Policepardfaut"/>
    <w:rsid w:val="00046D16"/>
  </w:style>
  <w:style w:type="character" w:styleId="Lienhypertexte">
    <w:name w:val="Hyperlink"/>
    <w:rsid w:val="00881F7B"/>
    <w:rPr>
      <w:color w:val="0000FF"/>
      <w:u w:val="single"/>
    </w:rPr>
  </w:style>
  <w:style w:type="paragraph" w:styleId="NormalWeb">
    <w:name w:val="Normal (Web)"/>
    <w:basedOn w:val="Normal"/>
    <w:uiPriority w:val="99"/>
    <w:rsid w:val="00881F7B"/>
    <w:pPr>
      <w:spacing w:before="100" w:beforeAutospacing="1" w:after="100" w:afterAutospacing="1"/>
    </w:pPr>
    <w:rPr>
      <w:szCs w:val="24"/>
    </w:rPr>
  </w:style>
  <w:style w:type="paragraph" w:styleId="Notedebasdepage">
    <w:name w:val="footnote text"/>
    <w:basedOn w:val="Normal"/>
    <w:semiHidden/>
    <w:rsid w:val="00881F7B"/>
  </w:style>
  <w:style w:type="character" w:styleId="Appelnotedebasdep">
    <w:name w:val="footnote reference"/>
    <w:semiHidden/>
    <w:rsid w:val="00881F7B"/>
    <w:rPr>
      <w:vertAlign w:val="superscript"/>
    </w:rPr>
  </w:style>
  <w:style w:type="paragraph" w:customStyle="1" w:styleId="textejustify">
    <w:name w:val="texte_justify"/>
    <w:basedOn w:val="Normal"/>
    <w:rsid w:val="00881F7B"/>
    <w:pPr>
      <w:spacing w:before="100" w:beforeAutospacing="1" w:after="100" w:afterAutospacing="1"/>
      <w:jc w:val="both"/>
    </w:pPr>
    <w:rPr>
      <w:rFonts w:ascii="Verdana" w:hAnsi="Verdana"/>
      <w:color w:val="003333"/>
      <w:sz w:val="17"/>
      <w:szCs w:val="17"/>
    </w:rPr>
  </w:style>
  <w:style w:type="character" w:styleId="Marquedecommentaire">
    <w:name w:val="annotation reference"/>
    <w:semiHidden/>
    <w:rsid w:val="000C3039"/>
    <w:rPr>
      <w:sz w:val="16"/>
      <w:szCs w:val="16"/>
    </w:rPr>
  </w:style>
  <w:style w:type="paragraph" w:styleId="Commentaire">
    <w:name w:val="annotation text"/>
    <w:basedOn w:val="Normal"/>
    <w:semiHidden/>
    <w:rsid w:val="000C3039"/>
  </w:style>
  <w:style w:type="paragraph" w:styleId="Objetducommentaire">
    <w:name w:val="annotation subject"/>
    <w:basedOn w:val="Commentaire"/>
    <w:next w:val="Commentaire"/>
    <w:semiHidden/>
    <w:rsid w:val="000C3039"/>
    <w:rPr>
      <w:b/>
      <w:bCs/>
    </w:rPr>
  </w:style>
  <w:style w:type="paragraph" w:styleId="Textedebulles">
    <w:name w:val="Balloon Text"/>
    <w:basedOn w:val="Normal"/>
    <w:semiHidden/>
    <w:rsid w:val="000C30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21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0E7C37"/>
    <w:rPr>
      <w:b/>
      <w:bCs/>
      <w:color w:val="71941A" w:themeColor="accent2" w:themeShade="BF"/>
      <w:spacing w:val="5"/>
    </w:rPr>
  </w:style>
  <w:style w:type="paragraph" w:customStyle="1" w:styleId="PersonalName">
    <w:name w:val="Personal Name"/>
    <w:basedOn w:val="Titre"/>
    <w:rsid w:val="008606C5"/>
    <w:rPr>
      <w:b/>
      <w:caps w:val="0"/>
      <w:color w:val="00000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0E7C37"/>
    <w:rPr>
      <w:caps/>
      <w:color w:val="4B6311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E7C37"/>
    <w:rPr>
      <w:caps/>
      <w:color w:val="4B6311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E7C37"/>
    <w:rPr>
      <w:caps/>
      <w:color w:val="4B6211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E7C37"/>
    <w:rPr>
      <w:caps/>
      <w:color w:val="4B6211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0E7C37"/>
    <w:rPr>
      <w:caps/>
      <w:color w:val="4B6211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0E7C37"/>
    <w:rPr>
      <w:caps/>
      <w:color w:val="71941A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0E7C37"/>
    <w:rPr>
      <w:i/>
      <w:iCs/>
      <w:caps/>
      <w:color w:val="71941A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0E7C3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E7C3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E7C37"/>
    <w:rPr>
      <w:caps/>
      <w:spacing w:val="10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0E7C37"/>
    <w:rPr>
      <w:caps/>
      <w:color w:val="4B6311" w:themeColor="accent2" w:themeShade="80"/>
      <w:spacing w:val="50"/>
      <w:sz w:val="44"/>
      <w:szCs w:val="44"/>
    </w:rPr>
  </w:style>
  <w:style w:type="character" w:customStyle="1" w:styleId="Sous-titreCar">
    <w:name w:val="Sous-titre Car"/>
    <w:basedOn w:val="Policepardfaut"/>
    <w:link w:val="Sous-titre"/>
    <w:uiPriority w:val="11"/>
    <w:rsid w:val="000E7C37"/>
    <w:rPr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0E7C3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0E7C3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E7C37"/>
  </w:style>
  <w:style w:type="paragraph" w:styleId="Paragraphedeliste">
    <w:name w:val="List Paragraph"/>
    <w:basedOn w:val="Normal"/>
    <w:uiPriority w:val="34"/>
    <w:qFormat/>
    <w:rsid w:val="00ED693A"/>
    <w:pPr>
      <w:numPr>
        <w:numId w:val="1"/>
      </w:numPr>
      <w:tabs>
        <w:tab w:val="left" w:pos="993"/>
      </w:tabs>
      <w:autoSpaceDE w:val="0"/>
      <w:autoSpaceDN w:val="0"/>
      <w:adjustRightInd w:val="0"/>
      <w:spacing w:line="276" w:lineRule="auto"/>
      <w:jc w:val="both"/>
    </w:pPr>
    <w:rPr>
      <w:rFonts w:ascii="Calibri" w:hAnsi="Calibri" w:cs="Calibri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0E7C3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E7C3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7C37"/>
    <w:pPr>
      <w:pBdr>
        <w:top w:val="dotted" w:sz="2" w:space="10" w:color="4B6311" w:themeColor="accent2" w:themeShade="80"/>
        <w:bottom w:val="dotted" w:sz="2" w:space="4" w:color="4B6311" w:themeColor="accent2" w:themeShade="80"/>
      </w:pBdr>
      <w:spacing w:before="160" w:line="300" w:lineRule="auto"/>
      <w:ind w:left="1440" w:right="1440"/>
    </w:pPr>
    <w:rPr>
      <w:caps/>
      <w:color w:val="4B6211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7C37"/>
    <w:rPr>
      <w:caps/>
      <w:color w:val="4B6211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0E7C37"/>
    <w:rPr>
      <w:i/>
      <w:iCs/>
    </w:rPr>
  </w:style>
  <w:style w:type="character" w:styleId="Emphaseintense">
    <w:name w:val="Intense Emphasis"/>
    <w:uiPriority w:val="21"/>
    <w:qFormat/>
    <w:rsid w:val="000E7C3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0E7C37"/>
    <w:rPr>
      <w:rFonts w:asciiTheme="minorHAnsi" w:eastAsiaTheme="minorEastAsia" w:hAnsiTheme="minorHAnsi" w:cstheme="minorBidi"/>
      <w:i/>
      <w:iCs/>
      <w:color w:val="4B6211" w:themeColor="accent2" w:themeShade="7F"/>
    </w:rPr>
  </w:style>
  <w:style w:type="character" w:styleId="Rfrenceintense">
    <w:name w:val="Intense Reference"/>
    <w:uiPriority w:val="32"/>
    <w:qFormat/>
    <w:rsid w:val="000E7C37"/>
    <w:rPr>
      <w:rFonts w:asciiTheme="minorHAnsi" w:eastAsiaTheme="minorEastAsia" w:hAnsiTheme="minorHAnsi" w:cstheme="minorBidi"/>
      <w:b/>
      <w:bCs/>
      <w:i/>
      <w:iCs/>
      <w:color w:val="4B6211" w:themeColor="accent2" w:themeShade="7F"/>
    </w:rPr>
  </w:style>
  <w:style w:type="character" w:styleId="Titredulivre">
    <w:name w:val="Book Title"/>
    <w:uiPriority w:val="33"/>
    <w:qFormat/>
    <w:rsid w:val="000E7C37"/>
    <w:rPr>
      <w:caps/>
      <w:color w:val="4B6211" w:themeColor="accent2" w:themeShade="7F"/>
      <w:spacing w:val="5"/>
      <w:u w:color="4B6211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E7C37"/>
    <w:pPr>
      <w:outlineLvl w:val="9"/>
    </w:pPr>
    <w:rPr>
      <w:lang w:bidi="en-US"/>
    </w:rPr>
  </w:style>
  <w:style w:type="paragraph" w:customStyle="1" w:styleId="Titreparagraphe">
    <w:name w:val="Titre paragraphe"/>
    <w:basedOn w:val="Titre7"/>
    <w:link w:val="TitreparagrapheCar"/>
    <w:qFormat/>
    <w:rsid w:val="007F4D95"/>
    <w:pPr>
      <w:tabs>
        <w:tab w:val="left" w:pos="426"/>
      </w:tabs>
      <w:ind w:left="426" w:hanging="426"/>
      <w:jc w:val="both"/>
    </w:pPr>
    <w:rPr>
      <w:rFonts w:ascii="Calibri" w:hAnsi="Calibri"/>
      <w:b/>
      <w:bCs/>
      <w:i w:val="0"/>
      <w:iCs w:val="0"/>
      <w:color w:val="4B6311" w:themeColor="accent2" w:themeShade="80"/>
      <w:spacing w:val="15"/>
      <w:sz w:val="28"/>
    </w:rPr>
  </w:style>
  <w:style w:type="paragraph" w:customStyle="1" w:styleId="Titresecteur">
    <w:name w:val="Titre secteur"/>
    <w:basedOn w:val="Titre2"/>
    <w:link w:val="TitresecteurCar"/>
    <w:qFormat/>
    <w:rsid w:val="007F4D95"/>
    <w:pPr>
      <w:spacing w:before="240"/>
      <w:ind w:left="426"/>
      <w:jc w:val="left"/>
    </w:pPr>
  </w:style>
  <w:style w:type="character" w:customStyle="1" w:styleId="TitreparagrapheCar">
    <w:name w:val="Titre paragraphe Car"/>
    <w:basedOn w:val="Titre7Car"/>
    <w:link w:val="Titreparagraphe"/>
    <w:rsid w:val="007F4D95"/>
    <w:rPr>
      <w:rFonts w:ascii="Calibri" w:hAnsi="Calibri"/>
      <w:b/>
      <w:bCs/>
      <w:i w:val="0"/>
      <w:iCs w:val="0"/>
      <w:caps/>
      <w:color w:val="4B6311" w:themeColor="accent2" w:themeShade="80"/>
      <w:spacing w:val="15"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8656A2"/>
  </w:style>
  <w:style w:type="character" w:customStyle="1" w:styleId="TitresecteurCar">
    <w:name w:val="Titre secteur Car"/>
    <w:basedOn w:val="Titre2Car"/>
    <w:link w:val="Titresecteur"/>
    <w:rsid w:val="007F4D95"/>
    <w:rPr>
      <w:caps/>
      <w:color w:val="4B6311" w:themeColor="accent2" w:themeShade="80"/>
      <w:spacing w:val="15"/>
      <w:sz w:val="24"/>
      <w:szCs w:val="24"/>
    </w:rPr>
  </w:style>
  <w:style w:type="paragraph" w:customStyle="1" w:styleId="HeaderRight">
    <w:name w:val="Header Right"/>
    <w:basedOn w:val="En-tte"/>
    <w:uiPriority w:val="35"/>
    <w:qFormat/>
    <w:rsid w:val="008656A2"/>
    <w:pPr>
      <w:pBdr>
        <w:bottom w:val="dashed" w:sz="4" w:space="18" w:color="7F7F7F"/>
      </w:pBdr>
      <w:spacing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fr-FR" w:eastAsia="fr-FR"/>
    </w:rPr>
  </w:style>
  <w:style w:type="paragraph" w:customStyle="1" w:styleId="HeaderEven">
    <w:name w:val="Header Even"/>
    <w:basedOn w:val="Sansinterligne"/>
    <w:qFormat/>
    <w:rsid w:val="002557A0"/>
    <w:pPr>
      <w:pBdr>
        <w:bottom w:val="single" w:sz="4" w:space="1" w:color="DE6D2C" w:themeColor="accent1"/>
      </w:pBdr>
    </w:pPr>
    <w:rPr>
      <w:rFonts w:asciiTheme="minorHAnsi" w:eastAsiaTheme="minorEastAsia" w:hAnsiTheme="minorHAnsi" w:cstheme="minorBidi"/>
      <w:b/>
      <w:bCs/>
      <w:color w:val="5B6973" w:themeColor="text2"/>
      <w:sz w:val="20"/>
      <w:szCs w:val="23"/>
      <w:lang w:val="fr-FR" w:eastAsia="fr-FR"/>
    </w:rPr>
  </w:style>
  <w:style w:type="table" w:styleId="Tramemoyenne1-Accent2">
    <w:name w:val="Medium Shading 1 Accent 2"/>
    <w:basedOn w:val="TableauNormal"/>
    <w:uiPriority w:val="63"/>
    <w:rsid w:val="00740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2" w:themeTint="BF"/>
        <w:left w:val="single" w:sz="8" w:space="0" w:color="B5E04E" w:themeColor="accent2" w:themeTint="BF"/>
        <w:bottom w:val="single" w:sz="8" w:space="0" w:color="B5E04E" w:themeColor="accent2" w:themeTint="BF"/>
        <w:right w:val="single" w:sz="8" w:space="0" w:color="B5E04E" w:themeColor="accent2" w:themeTint="BF"/>
        <w:insideH w:val="single" w:sz="8" w:space="0" w:color="B5E04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2" w:themeTint="BF"/>
          <w:left w:val="single" w:sz="8" w:space="0" w:color="B5E04E" w:themeColor="accent2" w:themeTint="BF"/>
          <w:bottom w:val="single" w:sz="8" w:space="0" w:color="B5E04E" w:themeColor="accent2" w:themeTint="BF"/>
          <w:right w:val="single" w:sz="8" w:space="0" w:color="B5E04E" w:themeColor="accent2" w:themeTint="BF"/>
          <w:insideH w:val="nil"/>
          <w:insideV w:val="nil"/>
        </w:tcBorders>
        <w:shd w:val="clear" w:color="auto" w:fill="98C7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2" w:themeTint="BF"/>
          <w:left w:val="single" w:sz="8" w:space="0" w:color="B5E04E" w:themeColor="accent2" w:themeTint="BF"/>
          <w:bottom w:val="single" w:sz="8" w:space="0" w:color="B5E04E" w:themeColor="accent2" w:themeTint="BF"/>
          <w:right w:val="single" w:sz="8" w:space="0" w:color="B5E04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ouleur-Accent2">
    <w:name w:val="Colorful List Accent 2"/>
    <w:basedOn w:val="TableauNormal"/>
    <w:uiPriority w:val="72"/>
    <w:rsid w:val="001C15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F1C" w:themeFill="accent2" w:themeFillShade="CC"/>
      </w:tcPr>
    </w:tblStylePr>
    <w:tblStylePr w:type="lastRow">
      <w:rPr>
        <w:b/>
        <w:bCs/>
        <w:color w:val="789F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4C4" w:themeFill="accent2" w:themeFillTint="3F"/>
      </w:tcPr>
    </w:tblStylePr>
    <w:tblStylePr w:type="band1Horz">
      <w:tblPr/>
      <w:tcPr>
        <w:shd w:val="clear" w:color="auto" w:fill="EBF6CF" w:themeFill="accent2" w:themeFillTint="33"/>
      </w:tcPr>
    </w:tblStylePr>
  </w:style>
  <w:style w:type="table" w:styleId="Listeclaire-Accent2">
    <w:name w:val="Light List Accent 2"/>
    <w:basedOn w:val="TableauNormal"/>
    <w:uiPriority w:val="61"/>
    <w:rsid w:val="00233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C723" w:themeColor="accent2"/>
        <w:left w:val="single" w:sz="8" w:space="0" w:color="98C723" w:themeColor="accent2"/>
        <w:bottom w:val="single" w:sz="8" w:space="0" w:color="98C723" w:themeColor="accent2"/>
        <w:right w:val="single" w:sz="8" w:space="0" w:color="98C72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2"/>
          <w:left w:val="single" w:sz="8" w:space="0" w:color="98C723" w:themeColor="accent2"/>
          <w:bottom w:val="single" w:sz="8" w:space="0" w:color="98C723" w:themeColor="accent2"/>
          <w:right w:val="single" w:sz="8" w:space="0" w:color="98C7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2"/>
          <w:left w:val="single" w:sz="8" w:space="0" w:color="98C723" w:themeColor="accent2"/>
          <w:bottom w:val="single" w:sz="8" w:space="0" w:color="98C723" w:themeColor="accent2"/>
          <w:right w:val="single" w:sz="8" w:space="0" w:color="98C723" w:themeColor="accent2"/>
        </w:tcBorders>
      </w:tcPr>
    </w:tblStylePr>
    <w:tblStylePr w:type="band1Horz">
      <w:tblPr/>
      <w:tcPr>
        <w:tcBorders>
          <w:top w:val="single" w:sz="8" w:space="0" w:color="98C723" w:themeColor="accent2"/>
          <w:left w:val="single" w:sz="8" w:space="0" w:color="98C723" w:themeColor="accent2"/>
          <w:bottom w:val="single" w:sz="8" w:space="0" w:color="98C723" w:themeColor="accent2"/>
          <w:right w:val="single" w:sz="8" w:space="0" w:color="98C723" w:themeColor="accent2"/>
        </w:tcBorders>
      </w:tcPr>
    </w:tblStylePr>
  </w:style>
  <w:style w:type="table" w:styleId="Listeclaire-Accent5">
    <w:name w:val="Light List Accent 5"/>
    <w:basedOn w:val="TableauNormal"/>
    <w:uiPriority w:val="61"/>
    <w:rsid w:val="00233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233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986C" w:themeColor="accent5" w:themeTint="BF"/>
        <w:left w:val="single" w:sz="8" w:space="0" w:color="E7986C" w:themeColor="accent5" w:themeTint="BF"/>
        <w:bottom w:val="single" w:sz="8" w:space="0" w:color="E7986C" w:themeColor="accent5" w:themeTint="BF"/>
        <w:right w:val="single" w:sz="8" w:space="0" w:color="E7986C" w:themeColor="accent5" w:themeTint="BF"/>
        <w:insideH w:val="single" w:sz="8" w:space="0" w:color="E7986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86C" w:themeColor="accent5" w:themeTint="BF"/>
          <w:left w:val="single" w:sz="8" w:space="0" w:color="E7986C" w:themeColor="accent5" w:themeTint="BF"/>
          <w:bottom w:val="single" w:sz="8" w:space="0" w:color="E7986C" w:themeColor="accent5" w:themeTint="BF"/>
          <w:right w:val="single" w:sz="8" w:space="0" w:color="E7986C" w:themeColor="accent5" w:themeTint="BF"/>
          <w:insideH w:val="nil"/>
          <w:insideV w:val="nil"/>
        </w:tcBorders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86C" w:themeColor="accent5" w:themeTint="BF"/>
          <w:left w:val="single" w:sz="8" w:space="0" w:color="E7986C" w:themeColor="accent5" w:themeTint="BF"/>
          <w:bottom w:val="single" w:sz="8" w:space="0" w:color="E7986C" w:themeColor="accent5" w:themeTint="BF"/>
          <w:right w:val="single" w:sz="8" w:space="0" w:color="E7986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D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A77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986C" w:themeColor="accent5" w:themeTint="BF"/>
        <w:left w:val="single" w:sz="8" w:space="0" w:color="E7986C" w:themeColor="accent5" w:themeTint="BF"/>
        <w:bottom w:val="single" w:sz="8" w:space="0" w:color="E7986C" w:themeColor="accent5" w:themeTint="BF"/>
        <w:right w:val="single" w:sz="8" w:space="0" w:color="E7986C" w:themeColor="accent5" w:themeTint="BF"/>
        <w:insideH w:val="single" w:sz="8" w:space="0" w:color="E7986C" w:themeColor="accent5" w:themeTint="BF"/>
        <w:insideV w:val="single" w:sz="8" w:space="0" w:color="E7986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D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986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A9D" w:themeFill="accent5" w:themeFillTint="7F"/>
      </w:tcPr>
    </w:tblStylePr>
    <w:tblStylePr w:type="band1Horz">
      <w:tblPr/>
      <w:tcPr>
        <w:shd w:val="clear" w:color="auto" w:fill="EFBA9D" w:themeFill="accent5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EF5C19"/>
    <w:rPr>
      <w:color w:val="808080"/>
    </w:rPr>
  </w:style>
  <w:style w:type="character" w:customStyle="1" w:styleId="st">
    <w:name w:val="st"/>
    <w:basedOn w:val="Policepardfaut"/>
    <w:rsid w:val="00192C5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107A7"/>
    <w:pPr>
      <w:spacing w:after="0" w:line="240" w:lineRule="auto"/>
    </w:pPr>
    <w:rPr>
      <w:rFonts w:ascii="Arial" w:eastAsiaTheme="minorHAnsi" w:hAnsi="Arial" w:cs="Arial"/>
      <w:color w:val="000000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107A7"/>
    <w:rPr>
      <w:rFonts w:ascii="Arial" w:eastAsiaTheme="minorHAnsi" w:hAnsi="Arial" w:cs="Arial"/>
      <w:color w:val="000000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rsid w:val="008D4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4D2644"/>
    <w:rPr>
      <w:color w:val="605E5C"/>
      <w:shd w:val="clear" w:color="auto" w:fill="E1DFDD"/>
    </w:rPr>
  </w:style>
  <w:style w:type="paragraph" w:customStyle="1" w:styleId="m2255323349411549315msolistparagraph">
    <w:name w:val="m_2255323349411549315msolistparagraph"/>
    <w:basedOn w:val="Normal"/>
    <w:rsid w:val="00EB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0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0923">
                      <w:marLeft w:val="-225"/>
                      <w:marRight w:val="-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1407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95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omposite">
  <a:themeElements>
    <a:clrScheme name="Personnalisé 17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DE6D2C"/>
      </a:accent1>
      <a:accent2>
        <a:srgbClr val="98C723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77107735F2040BABC804B2ECEFD76" ma:contentTypeVersion="7" ma:contentTypeDescription="Crée un document." ma:contentTypeScope="" ma:versionID="52a1a4f364965fcdf58d9d368e14e809">
  <xsd:schema xmlns:xsd="http://www.w3.org/2001/XMLSchema" xmlns:xs="http://www.w3.org/2001/XMLSchema" xmlns:p="http://schemas.microsoft.com/office/2006/metadata/properties" xmlns:ns2="91ef95c6-bcba-49f8-9001-4ebf21ef8d5c" xmlns:ns3="38136b2f-bd2b-40c3-b825-b5dc17ba182a" targetNamespace="http://schemas.microsoft.com/office/2006/metadata/properties" ma:root="true" ma:fieldsID="1ede33dffc24088c02f631fb874fb1ae" ns2:_="" ns3:_="">
    <xsd:import namespace="91ef95c6-bcba-49f8-9001-4ebf21ef8d5c"/>
    <xsd:import namespace="38136b2f-bd2b-40c3-b825-b5dc17ba18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f95c6-bcba-49f8-9001-4ebf21ef8d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36b2f-bd2b-40c3-b825-b5dc17ba1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A1F4-758E-41F3-AC63-D1764DA42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D4A92E-0D00-4E27-B75C-D435E0094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f95c6-bcba-49f8-9001-4ebf21ef8d5c"/>
    <ds:schemaRef ds:uri="38136b2f-bd2b-40c3-b825-b5dc17ba1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0E8D4-DC9A-43D0-B373-96733A7CF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05E79-D781-4A7F-A3F4-9BBE560C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À TOUS LES MEMBRES DE L’ACDEC-QUEBEC</vt:lpstr>
    </vt:vector>
  </TitlesOfParts>
  <Company>Ecole commerciale du Cap</Company>
  <LinksUpToDate>false</LinksUpToDate>
  <CharactersWithSpaces>1206</CharactersWithSpaces>
  <SharedDoc>false</SharedDoc>
  <HLinks>
    <vt:vector size="6" baseType="variant">
      <vt:variant>
        <vt:i4>7012429</vt:i4>
      </vt:variant>
      <vt:variant>
        <vt:i4>2</vt:i4>
      </vt:variant>
      <vt:variant>
        <vt:i4>0</vt:i4>
      </vt:variant>
      <vt:variant>
        <vt:i4>5</vt:i4>
      </vt:variant>
      <vt:variant>
        <vt:lpwstr>mailto:francinefrenette@sympatico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TOUS LES MEMBRES DE L’ACDEC-QUEBEC</dc:title>
  <dc:creator>Pavillon Wilfrid-Martel</dc:creator>
  <cp:lastModifiedBy>mafamille</cp:lastModifiedBy>
  <cp:revision>4</cp:revision>
  <cp:lastPrinted>2018-01-19T15:08:00Z</cp:lastPrinted>
  <dcterms:created xsi:type="dcterms:W3CDTF">2019-03-12T19:30:00Z</dcterms:created>
  <dcterms:modified xsi:type="dcterms:W3CDTF">2019-03-2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7107735F2040BABC804B2ECEFD76</vt:lpwstr>
  </property>
</Properties>
</file>